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62CE9" w:rsidRPr="007160C1" w14:paraId="6807EA51" w14:textId="77777777" w:rsidTr="00D62CE9">
        <w:trPr>
          <w:trHeight w:val="397"/>
          <w:jc w:val="right"/>
        </w:trPr>
        <w:tc>
          <w:tcPr>
            <w:tcW w:w="5637" w:type="dxa"/>
            <w:vAlign w:val="center"/>
          </w:tcPr>
          <w:p w14:paraId="195DAC3D" w14:textId="77777777" w:rsidR="00D62CE9" w:rsidRPr="007160C1" w:rsidRDefault="00D62CE9" w:rsidP="00D62CE9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507681124"/>
            <w:r w:rsidRPr="007160C1">
              <w:rPr>
                <w:rFonts w:ascii="Arial" w:hAnsi="Arial" w:cs="Arial"/>
                <w:b/>
                <w:sz w:val="28"/>
                <w:szCs w:val="28"/>
              </w:rPr>
              <w:t>УТВЕРЖДАЮ:</w:t>
            </w:r>
          </w:p>
          <w:p w14:paraId="52FA6645" w14:textId="26C7B852" w:rsidR="00BA5F76" w:rsidRDefault="005847C8" w:rsidP="00BA5F7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чальник</w:t>
            </w:r>
            <w:r w:rsidR="00BA5F76">
              <w:rPr>
                <w:rFonts w:ascii="Arial" w:hAnsi="Arial" w:cs="Arial"/>
                <w:sz w:val="28"/>
                <w:szCs w:val="28"/>
              </w:rPr>
              <w:t xml:space="preserve">  управления</w:t>
            </w:r>
          </w:p>
          <w:p w14:paraId="6B3239A8" w14:textId="77777777" w:rsidR="00BA5F76" w:rsidRDefault="00BA5F76" w:rsidP="00BA5F7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гнализации и связи </w:t>
            </w:r>
          </w:p>
          <w:p w14:paraId="00DAE503" w14:textId="77777777" w:rsidR="00BA5F76" w:rsidRDefault="00BA5F76" w:rsidP="00BA5F7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АО «Темирйулинфратузилма»</w:t>
            </w:r>
          </w:p>
          <w:p w14:paraId="689044AE" w14:textId="69301C4E" w:rsidR="00BA5F76" w:rsidRDefault="00BA5F76" w:rsidP="00BA5F7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_______________ </w:t>
            </w:r>
            <w:r w:rsidR="00FE3EAC">
              <w:rPr>
                <w:rFonts w:ascii="Arial" w:hAnsi="Arial" w:cs="Arial"/>
                <w:sz w:val="28"/>
                <w:szCs w:val="28"/>
                <w:lang w:val="uz-Cyrl-UZ"/>
              </w:rPr>
              <w:t>Акботаев Т.А</w:t>
            </w:r>
            <w:r w:rsidR="005847C8">
              <w:rPr>
                <w:rFonts w:ascii="Arial" w:hAnsi="Arial" w:cs="Arial"/>
                <w:sz w:val="28"/>
                <w:szCs w:val="28"/>
                <w:lang w:val="uz-Cyrl-UZ"/>
              </w:rPr>
              <w:t>.</w:t>
            </w:r>
          </w:p>
          <w:p w14:paraId="0E62313F" w14:textId="79F46E82" w:rsidR="00D62CE9" w:rsidRPr="007160C1" w:rsidRDefault="00BA5F76" w:rsidP="00FE3EAC">
            <w:pPr>
              <w:tabs>
                <w:tab w:val="left" w:pos="4536"/>
              </w:tabs>
              <w:ind w:left="-215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BA5F76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="00D62CE9">
              <w:rPr>
                <w:rFonts w:ascii="Arial" w:hAnsi="Arial" w:cs="Arial"/>
                <w:sz w:val="28"/>
                <w:szCs w:val="28"/>
              </w:rPr>
              <w:t>«____»________________202</w:t>
            </w:r>
            <w:r w:rsidR="00C750AC">
              <w:rPr>
                <w:rFonts w:ascii="Arial" w:hAnsi="Arial" w:cs="Arial"/>
                <w:sz w:val="28"/>
                <w:szCs w:val="28"/>
              </w:rPr>
              <w:t>6</w:t>
            </w:r>
            <w:r w:rsidR="00D62CE9" w:rsidRPr="007160C1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14:paraId="12B51A9E" w14:textId="77777777" w:rsidR="00D62CE9" w:rsidRPr="007160C1" w:rsidRDefault="00D62CE9" w:rsidP="00D62CE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8CAD62C" w14:textId="77777777" w:rsidR="001A4028" w:rsidRPr="00007299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87275C" w14:textId="77777777" w:rsidR="009C2CA9" w:rsidRPr="0000729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DB1F0" w14:textId="77777777" w:rsidR="009C2CA9" w:rsidRPr="0000729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022E6" w14:textId="77777777" w:rsidR="009C2CA9" w:rsidRPr="0000729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679BD0" w14:textId="77777777" w:rsidR="009C2CA9" w:rsidRPr="0000729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D12E43" w14:textId="77777777" w:rsidR="009C2CA9" w:rsidRPr="0000729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E8A6EB" w14:textId="77777777" w:rsidR="009C2CA9" w:rsidRPr="0000729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585266" w14:textId="77777777" w:rsidR="001A4028" w:rsidRPr="00007299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5DE267" w14:textId="77777777" w:rsidR="001A4028" w:rsidRPr="00007299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6027A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0B350A" w:rsidRPr="00B435B2" w14:paraId="15A92A12" w14:textId="77777777" w:rsidTr="00BF4831">
        <w:trPr>
          <w:trHeight w:val="463"/>
        </w:trPr>
        <w:tc>
          <w:tcPr>
            <w:tcW w:w="10187" w:type="dxa"/>
          </w:tcPr>
          <w:p w14:paraId="7509D7D0" w14:textId="77777777" w:rsidR="000B350A" w:rsidRPr="007160C1" w:rsidRDefault="000B350A" w:rsidP="00BF4831">
            <w:pPr>
              <w:pStyle w:val="NoSpacing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60C1">
              <w:rPr>
                <w:rFonts w:ascii="Arial" w:hAnsi="Arial" w:cs="Arial"/>
                <w:b/>
                <w:sz w:val="28"/>
                <w:szCs w:val="28"/>
              </w:rPr>
              <w:t>ТЕХНИЧЕСКОЕ ЗАДАНИЕ</w:t>
            </w:r>
          </w:p>
        </w:tc>
      </w:tr>
      <w:tr w:rsidR="000B350A" w:rsidRPr="007160C1" w14:paraId="47472F29" w14:textId="77777777" w:rsidTr="00BF4831">
        <w:trPr>
          <w:trHeight w:val="2480"/>
        </w:trPr>
        <w:tc>
          <w:tcPr>
            <w:tcW w:w="10187" w:type="dxa"/>
          </w:tcPr>
          <w:p w14:paraId="5C0CCE88" w14:textId="660D7B09" w:rsidR="00D3531F" w:rsidRPr="00BF4ACA" w:rsidRDefault="00932356" w:rsidP="00D3531F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2356">
              <w:rPr>
                <w:rFonts w:ascii="Arial" w:hAnsi="Arial" w:cs="Arial"/>
                <w:b/>
                <w:sz w:val="28"/>
                <w:szCs w:val="28"/>
              </w:rPr>
              <w:t>Ком</w:t>
            </w:r>
            <w:r w:rsidR="00956404">
              <w:rPr>
                <w:rFonts w:ascii="Arial" w:hAnsi="Arial" w:cs="Arial"/>
                <w:b/>
                <w:sz w:val="28"/>
                <w:szCs w:val="28"/>
              </w:rPr>
              <w:t>мутатор - 8*10/100/1000BASE-T, 2*10GE SFP+, PoE++</w:t>
            </w:r>
            <w:r w:rsidR="00D3531F" w:rsidRPr="00BF4ACA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725C2C97" w14:textId="77777777" w:rsidR="00D3531F" w:rsidRPr="00C40A90" w:rsidRDefault="00D3531F" w:rsidP="00D3531F">
            <w:pPr>
              <w:pStyle w:val="NoSpacing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</w:pPr>
          </w:p>
          <w:p w14:paraId="75DF64A3" w14:textId="08E5D914" w:rsidR="000B350A" w:rsidRPr="005410BB" w:rsidRDefault="000B350A" w:rsidP="00BF4831">
            <w:pPr>
              <w:pStyle w:val="NoSpacing"/>
              <w:jc w:val="center"/>
              <w:rPr>
                <w:rFonts w:ascii="Arial" w:eastAsia="Calibri" w:hAnsi="Arial" w:cs="Arial"/>
                <w:sz w:val="28"/>
                <w:szCs w:val="28"/>
                <w:lang w:val="uz-Cyrl-UZ"/>
              </w:rPr>
            </w:pPr>
          </w:p>
          <w:p w14:paraId="1624BFC6" w14:textId="77777777" w:rsidR="000B350A" w:rsidRPr="002F2603" w:rsidRDefault="000B350A" w:rsidP="00BF4831">
            <w:pPr>
              <w:pStyle w:val="NoSpacing"/>
              <w:tabs>
                <w:tab w:val="left" w:pos="8222"/>
              </w:tabs>
              <w:ind w:firstLine="709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DDBA77" w14:textId="77777777" w:rsidR="000B350A" w:rsidRPr="007160C1" w:rsidRDefault="000B350A" w:rsidP="00BF483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E9201F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821223" w14:textId="77777777" w:rsidR="000B350A" w:rsidRDefault="000B350A" w:rsidP="000B350A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bookmarkStart w:id="1" w:name="_Hlk101431093"/>
      <w:r w:rsidRPr="00DB517C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Согласовано:</w:t>
      </w:r>
    </w:p>
    <w:p w14:paraId="4AFEB07D" w14:textId="77777777" w:rsidR="000B350A" w:rsidRPr="00DB517C" w:rsidRDefault="000B350A" w:rsidP="000B350A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</w:p>
    <w:p w14:paraId="27C59B34" w14:textId="77777777" w:rsidR="000B350A" w:rsidRDefault="000B350A" w:rsidP="000B350A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Заместитель начальника</w:t>
      </w:r>
    </w:p>
    <w:p w14:paraId="62DFF407" w14:textId="153BBAEA" w:rsidR="000B350A" w:rsidRPr="00B435B2" w:rsidRDefault="000B350A" w:rsidP="000B350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управления сигнализации и связи                                                  </w:t>
      </w:r>
      <w:bookmarkEnd w:id="1"/>
      <w:r w:rsidR="00E81C74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Шерматов Т.С</w:t>
      </w:r>
    </w:p>
    <w:p w14:paraId="44A19E17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3AA144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495710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9DE4D7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60F8D4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6A612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DDE32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922650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D4B888" w14:textId="77777777" w:rsidR="000B350A" w:rsidRPr="00B435B2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B821B5" w14:textId="77777777" w:rsidR="000B350A" w:rsidRPr="00B435B2" w:rsidRDefault="000B350A" w:rsidP="000B3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1F09A" w14:textId="77777777" w:rsidR="000B350A" w:rsidRPr="00B435B2" w:rsidRDefault="000B350A" w:rsidP="000B3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A8013D" w14:textId="77777777" w:rsidR="000B350A" w:rsidRDefault="000B350A" w:rsidP="000B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44AF6" w14:textId="77777777" w:rsidR="000B350A" w:rsidRDefault="000B350A" w:rsidP="000B3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6D05D" w14:textId="77777777" w:rsidR="000B350A" w:rsidRDefault="000B350A" w:rsidP="000B350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54B20511" w14:textId="77777777" w:rsidR="000B350A" w:rsidRDefault="000B350A" w:rsidP="000B350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4C9DD63" w14:textId="77777777" w:rsidR="000B350A" w:rsidRDefault="000B350A" w:rsidP="000B350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EB91E8D" w14:textId="77777777" w:rsidR="000B350A" w:rsidRDefault="000B350A" w:rsidP="000B350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2FCBC59" w14:textId="2110B5FF" w:rsidR="000B350A" w:rsidRPr="00FF4326" w:rsidRDefault="000B350A" w:rsidP="000B350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F432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шкент 202</w:t>
      </w:r>
      <w:r w:rsidR="00956404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6</w:t>
      </w:r>
      <w:r w:rsidRPr="00FF432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</w:p>
    <w:p w14:paraId="2416618B" w14:textId="77777777" w:rsidR="00D62CE9" w:rsidRDefault="00D62CE9" w:rsidP="00122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DE14" w14:textId="77777777" w:rsidR="00D62CE9" w:rsidRDefault="00D62CE9" w:rsidP="00122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441AE279" w14:textId="23085313" w:rsidR="00FE3214" w:rsidRPr="003416BD" w:rsidRDefault="00FE3214" w:rsidP="000B350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РАЗДЕЛ 1. ОБЩИЕ СВЕДЕНИЯ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0105695E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F25AE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</w:p>
        </w:tc>
      </w:tr>
      <w:tr w:rsidR="00FE3214" w:rsidRPr="00932356" w14:paraId="11B67393" w14:textId="77777777" w:rsidTr="00522BD5">
        <w:trPr>
          <w:trHeight w:val="4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F6DE" w14:textId="1186B2D9" w:rsidR="00FE3214" w:rsidRPr="00932356" w:rsidRDefault="00956404" w:rsidP="00FE3E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4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татор - 8*10/100/1000BASE-T, 2*10GE SFP+, PoE++.</w:t>
            </w:r>
          </w:p>
        </w:tc>
      </w:tr>
      <w:tr w:rsidR="00FE3214" w:rsidRPr="0028357D" w14:paraId="0944273F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3F0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2 Основание и цель приобретения товара</w:t>
            </w:r>
          </w:p>
        </w:tc>
      </w:tr>
      <w:tr w:rsidR="00FE3214" w:rsidRPr="0028357D" w14:paraId="03346AC3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E51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3 Сведения о новизне (год производства/выпуска товара)</w:t>
            </w:r>
          </w:p>
        </w:tc>
      </w:tr>
      <w:tr w:rsidR="00FE3214" w:rsidRPr="0028357D" w14:paraId="7E7FEE33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6C85" w14:textId="35B52272" w:rsidR="00FE3214" w:rsidRPr="0028357D" w:rsidRDefault="00FE3214" w:rsidP="00522BD5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Товар должен быть новым и не ранее 202</w:t>
            </w:r>
            <w:r w:rsidR="00956404">
              <w:rPr>
                <w:rFonts w:ascii="Arial" w:hAnsi="Arial" w:cs="Arial"/>
                <w:sz w:val="24"/>
                <w:szCs w:val="24"/>
              </w:rPr>
              <w:t>6</w:t>
            </w:r>
            <w:r w:rsidRPr="0028357D">
              <w:rPr>
                <w:rFonts w:ascii="Arial" w:hAnsi="Arial" w:cs="Arial"/>
                <w:sz w:val="24"/>
                <w:szCs w:val="24"/>
              </w:rPr>
              <w:t xml:space="preserve"> года производства</w:t>
            </w:r>
          </w:p>
        </w:tc>
      </w:tr>
      <w:tr w:rsidR="00FE3214" w:rsidRPr="0028357D" w14:paraId="5A1C42C0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118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4 Этапы разработки / изготовления</w:t>
            </w:r>
          </w:p>
        </w:tc>
      </w:tr>
      <w:tr w:rsidR="00FE3214" w:rsidRPr="0028357D" w14:paraId="02BA5C8A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FF6" w14:textId="77777777" w:rsidR="00FE3214" w:rsidRPr="0028357D" w:rsidRDefault="00FE3214" w:rsidP="00522BD5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техническим нормативным документациям завода изготовителя</w:t>
            </w:r>
          </w:p>
        </w:tc>
      </w:tr>
      <w:tr w:rsidR="00FE3214" w:rsidRPr="0028357D" w14:paraId="4816D4C9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824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5 Документы для разработки / изготовления</w:t>
            </w:r>
          </w:p>
        </w:tc>
      </w:tr>
      <w:tr w:rsidR="00FE3214" w:rsidRPr="0028357D" w14:paraId="7D82B923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D58" w14:textId="363561C4" w:rsidR="00FE3214" w:rsidRPr="0028357D" w:rsidRDefault="00FE3214" w:rsidP="00FE3EAC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Соответствии межгосударственными стандартами  не уступающий или превосходящий по техническим и функциональным параметрам</w:t>
            </w:r>
          </w:p>
        </w:tc>
      </w:tr>
      <w:tr w:rsidR="00FE3214" w:rsidRPr="0028357D" w14:paraId="3D47F895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18F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6 Код ТН ВЭД и другие международные коды при применимости</w:t>
            </w:r>
          </w:p>
        </w:tc>
      </w:tr>
      <w:tr w:rsidR="00FE3214" w:rsidRPr="0028357D" w14:paraId="751085FB" w14:textId="77777777" w:rsidTr="00522BD5">
        <w:trPr>
          <w:trHeight w:val="3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75C" w14:textId="77777777" w:rsidR="00FE3214" w:rsidRPr="0028357D" w:rsidRDefault="00FE3214" w:rsidP="00522BD5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ет определятся после заключения договора на поставку</w:t>
            </w:r>
          </w:p>
        </w:tc>
      </w:tr>
    </w:tbl>
    <w:p w14:paraId="15F0EBEB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97420E" w14:textId="77777777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sz w:val="24"/>
          <w:szCs w:val="24"/>
          <w:lang w:eastAsia="ru-RU"/>
        </w:rPr>
        <w:t>РАЗДЕЛ 2. ОБЛАСТЬ ПРИМЕН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0D6EB8A1" w14:textId="77777777" w:rsidTr="00522BD5">
        <w:trPr>
          <w:trHeight w:val="17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E8F5" w14:textId="55285B40" w:rsidR="00FE3214" w:rsidRPr="0028357D" w:rsidRDefault="00FE3214" w:rsidP="003416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</w:t>
            </w:r>
            <w:r w:rsid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мышленный </w:t>
            </w:r>
            <w:r w:rsidR="000C0680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татор Ethernet с возможностью работы в стеке</w:t>
            </w: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303DE"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назначена для создания  сети передачи данных. Устанавливается в связевых помещениях железнодорожных станций,</w:t>
            </w:r>
            <w:r w:rsid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шкафах видеонаблюдения</w:t>
            </w:r>
            <w:r w:rsidR="002303DE"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 Применяется на железнодорожных станциях в системе передачи данных. Оборудование участвует в обеспечении основными каналами передачи данных различных информационных систем железнодорожного транспорта.</w:t>
            </w:r>
          </w:p>
        </w:tc>
      </w:tr>
    </w:tbl>
    <w:p w14:paraId="6BAD9FC0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D6697B" w14:textId="77777777" w:rsidR="00FE3214" w:rsidRPr="003416BD" w:rsidRDefault="00FE3214" w:rsidP="00FE3214">
      <w:pPr>
        <w:tabs>
          <w:tab w:val="left" w:pos="4238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55EB5E51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0B5" w14:textId="77777777" w:rsidR="00FE3214" w:rsidRPr="0028357D" w:rsidRDefault="00FE3214" w:rsidP="00522BD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1 Общие условия эксплуатации</w:t>
            </w:r>
          </w:p>
        </w:tc>
      </w:tr>
      <w:tr w:rsidR="00FE3214" w:rsidRPr="0028357D" w14:paraId="08C5C406" w14:textId="77777777" w:rsidTr="00522BD5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CF8" w14:textId="2CD582F1" w:rsidR="00FE3214" w:rsidRPr="0028357D" w:rsidRDefault="00FE3214" w:rsidP="00FE3EA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ы быть рассчитаны на работу в условиях умеренного климата (У1 ГОСТ  15150). Рабочая температура окружающей среды от</w:t>
            </w:r>
            <w:r w:rsidRPr="002835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A3A3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40</w:t>
            </w:r>
            <w:r w:rsidR="0083203C"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+</w:t>
            </w:r>
            <w:r w:rsidR="002A3A3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3203C"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°С.</w:t>
            </w:r>
          </w:p>
        </w:tc>
      </w:tr>
      <w:tr w:rsidR="00FE3214" w:rsidRPr="0028357D" w14:paraId="143D7DEA" w14:textId="77777777" w:rsidTr="00522BD5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A10" w14:textId="77777777" w:rsidR="00FE3214" w:rsidRPr="0028357D" w:rsidRDefault="00FE3214" w:rsidP="00522BD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2 Дополнительные/специальные требования к эксплуатации</w:t>
            </w:r>
          </w:p>
        </w:tc>
      </w:tr>
      <w:tr w:rsidR="00FE3214" w:rsidRPr="0028357D" w14:paraId="1FF67627" w14:textId="77777777" w:rsidTr="00522BD5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308" w14:textId="77777777" w:rsidR="00FE3214" w:rsidRPr="0028357D" w:rsidRDefault="00FE3214" w:rsidP="00522BD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пециальные требования не имеются</w:t>
            </w:r>
          </w:p>
        </w:tc>
      </w:tr>
      <w:tr w:rsidR="00FE3214" w:rsidRPr="0028357D" w14:paraId="495E2E07" w14:textId="77777777" w:rsidTr="00522BD5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B24" w14:textId="77777777" w:rsidR="00FE3214" w:rsidRPr="0028357D" w:rsidRDefault="00FE3214" w:rsidP="00522BD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3 Требования к расходам на эксплуатацию товара</w:t>
            </w:r>
          </w:p>
        </w:tc>
      </w:tr>
      <w:tr w:rsidR="00FE3214" w:rsidRPr="0028357D" w14:paraId="734877E0" w14:textId="77777777" w:rsidTr="00522BD5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963D" w14:textId="3252CF98" w:rsidR="00FE3214" w:rsidRPr="0028357D" w:rsidRDefault="00FE3214" w:rsidP="00FE3EA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итель/поставщик предоставляет информации о сроке службы </w:t>
            </w: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я</w:t>
            </w:r>
            <w:r w:rsidR="00FE3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мышленный к</w:t>
            </w:r>
            <w:r w:rsidR="000C0680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мутатор </w:t>
            </w:r>
            <w:r w:rsidR="003A3A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thernet L3</w:t>
            </w:r>
            <w:r w:rsidR="000C0680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возможностью работы в стеке</w:t>
            </w:r>
            <w:r w:rsidR="000C0680"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го энергопотреблению и эксплуатационным расходам. </w:t>
            </w:r>
          </w:p>
        </w:tc>
      </w:tr>
    </w:tbl>
    <w:p w14:paraId="3E2BC4C9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2928F7" w14:textId="77777777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sz w:val="24"/>
          <w:szCs w:val="24"/>
          <w:lang w:eastAsia="ru-RU"/>
        </w:rPr>
        <w:t>РАЗДЕЛ 4. ТЕХН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1FE73BBD" w14:textId="77777777" w:rsidTr="00522BD5">
        <w:trPr>
          <w:trHeight w:val="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4C52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1 Технические, функциональные и качественные характеристики (потребительские свойства) товаров</w:t>
            </w:r>
          </w:p>
          <w:p w14:paraId="6A1DAF4B" w14:textId="77777777" w:rsidR="00FE3214" w:rsidRPr="0028357D" w:rsidRDefault="00FE3214" w:rsidP="00522B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характеристики:</w:t>
            </w:r>
          </w:p>
          <w:p w14:paraId="11EF6A32" w14:textId="202CB2AE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orwarding Performance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="009564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pps</w:t>
            </w:r>
          </w:p>
          <w:p w14:paraId="776D4E5F" w14:textId="2255432E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тационная способнос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9564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bps / 520Gbps</w:t>
            </w:r>
          </w:p>
          <w:p w14:paraId="146DD2C8" w14:textId="0817A9C5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сированные пор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x 10/100/1000BASE-T</w:t>
            </w:r>
          </w:p>
          <w:p w14:paraId="543BFBE7" w14:textId="3B487584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564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 GE SFP+</w:t>
            </w:r>
          </w:p>
          <w:p w14:paraId="479DB9E1" w14:textId="49B2A0BB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PoE                                               </w:t>
            </w:r>
            <w:proofErr w:type="spellStart"/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oE</w:t>
            </w:r>
            <w:proofErr w:type="spellEnd"/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+ (up to 90W power supply)</w:t>
            </w:r>
          </w:p>
          <w:p w14:paraId="157DEA48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. Коммутатор начнет подавать питание на PD в течение нескольких секунд после включения питания. Это отличается от обычных коммутаторов, которым обычно требуется от 1 до 3 минут, чтобы начать подачу питания на PD. Когда коммутатор PoE перезагружается из-за сбоя питания, коммутатор PoE продолжает подавать питание на PD сразу после включения питания, не дожидаясь завершения перезагрузки. Это значительно сокращает время отключения питания PD.</w:t>
            </w:r>
          </w:p>
          <w:p w14:paraId="719C33E2" w14:textId="7436D61C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ощности PoE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="009564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т</w:t>
            </w:r>
          </w:p>
          <w:p w14:paraId="07CA0CD2" w14:textId="458E2CCD" w:rsidR="00FE3EAC" w:rsidRPr="00FE3EAC" w:rsidRDefault="00FE3EAC" w:rsidP="00FE3EAC">
            <w:pPr>
              <w:spacing w:after="0" w:line="240" w:lineRule="auto"/>
              <w:ind w:left="3604" w:hanging="360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сти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               PIM SM, PIM DM, PIM SSM, IGMP v1/v2/v3 snooping     OSPF,IS IS,BGP, VRRP IPv4/IPv6 dual stack, IPv6 </w:t>
            </w:r>
            <w:proofErr w:type="spellStart"/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IPng</w:t>
            </w:r>
            <w:proofErr w:type="spellEnd"/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Stack</w:t>
            </w:r>
            <w:proofErr w:type="spellEnd"/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Open Programmability System (OPS) 4094 VLANs 32K MAC 8192 FIBv4 entries 3072 FIBv6 entries 3072 ND entries </w:t>
            </w:r>
          </w:p>
          <w:p w14:paraId="427DC73C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ивает аутентификацию по MAC-адресу, аутентификацию 802.1X и реализует динамическую доставку политик (VLAN, QoS и ACL) пользователям.</w:t>
            </w:r>
          </w:p>
          <w:p w14:paraId="6E5133A4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змы для защиты от DoS-атак и атак, направленных на пользователя. DoS-атаки нацелены на коммутаторы и включают SYN-флуд, Land, Smurf и ICMP-флуд. Атаки, направленные на пользователя, включают поддельные атаки DHCP-сервера, подделку IP/MA-адреса C, лавинную рассылку DHCP-запросов и изменение значения DHCP CHADDR.</w:t>
            </w:r>
          </w:p>
          <w:p w14:paraId="3C371B88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 DHCP snooping binding table и отбрасывает пакеты, не соответствующие записям таблицы. Функция доверенного порта DHCP snooping гарантирует, что пользователи подключаются только к авторизованному серверу DHCP.</w:t>
            </w:r>
          </w:p>
          <w:p w14:paraId="2927FB1D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 строгое обучение ARP, которое защищает сеть от атак с подменой ARP, чтобы пользователи могли нормально подключаться к Интернету.</w:t>
            </w:r>
          </w:p>
          <w:p w14:paraId="12468D6E" w14:textId="18FEBFDA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а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</w:t>
            </w:r>
          </w:p>
          <w:p w14:paraId="6A9CF476" w14:textId="69FBBC65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40W AC (AC PoE power adapter)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DC external,1:1 hot backup</w:t>
            </w:r>
          </w:p>
          <w:p w14:paraId="1824DA7B" w14:textId="5899587F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ated input voltage range:                100 V AC to 240 V AC, 50/60 Hz</w:t>
            </w:r>
          </w:p>
          <w:p w14:paraId="58DE4DCA" w14:textId="4E9EAF8C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                                                  100V DC to 250 V DC</w:t>
            </w:r>
          </w:p>
          <w:p w14:paraId="75B9472A" w14:textId="058F4779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ated output voltage:                        56 V DC</w:t>
            </w:r>
          </w:p>
          <w:p w14:paraId="055982DE" w14:textId="1FD26911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потребление (макс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</w:t>
            </w:r>
            <w:r w:rsidR="004034D6" w:rsidRPr="004034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3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т (without PD)</w:t>
            </w:r>
          </w:p>
          <w:p w14:paraId="55FE253C" w14:textId="478EB05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034D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                                                      </w:t>
            </w:r>
            <w:r w:rsidR="004034D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(with PD, PD power consumption of </w:t>
            </w:r>
            <w:r w:rsidR="004034D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0 </w:t>
            </w:r>
            <w:proofErr w:type="gramStart"/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*</w:t>
            </w:r>
            <w:proofErr w:type="gramEnd"/>
          </w:p>
          <w:p w14:paraId="11E75D8B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колько механизмов надежности</w:t>
            </w:r>
          </w:p>
          <w:p w14:paraId="3467535A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 два модуля питания. При использовании двух силовых модулей силовые модули работают в резервном режиме 1+1. Он может быть напрямую подключен к внешнему источнику питания постоянного тока или питаться от силового модуля.</w:t>
            </w:r>
          </w:p>
          <w:p w14:paraId="7AF5675A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имо поддержки традиционного протокола связующего дерева (STP), быстрого протокола связующего дерева (RSTP) и протокола множественного связующего дерева (MSTP), коммутатор использует новейшую в отрасли технологию Ethernet Ring Protection Switching (ERPS). Этот протокол надежен, прост в обслуживании и реализует быстрое защитное переключение в течение 50 мс. ERPS определен в ITU T G.8032 и реализует защитное переключение на уровне миллисекунд на основе традиционных функций Ethernet MAC и моста.</w:t>
            </w:r>
          </w:p>
          <w:p w14:paraId="338AE8B9" w14:textId="77777777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 Smart Link, который реализует резервное копирование восходящих каналов. Один коммутатор может подключаться к нескольким коммутаторам агрегации через несколько каналов, что значительно повышает надежность устройств доступа.</w:t>
            </w:r>
          </w:p>
          <w:p w14:paraId="6750CCAD" w14:textId="631B901C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="009564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.0 x 44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 x 133.0 мм</w:t>
            </w:r>
          </w:p>
          <w:p w14:paraId="37F06B82" w14:textId="6EBED131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ая температу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40°C to +7</w:t>
            </w:r>
            <w:r w:rsidR="008751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°C</w:t>
            </w:r>
          </w:p>
          <w:p w14:paraId="04608B2F" w14:textId="1CE61D6D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9564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г</w:t>
            </w:r>
          </w:p>
          <w:p w14:paraId="3051AED2" w14:textId="143C76C5" w:rsidR="00FE3EAC" w:rsidRPr="00FE3EAC" w:rsidRDefault="00FE3EAC" w:rsidP="00AF262E">
            <w:pPr>
              <w:spacing w:after="0" w:line="240" w:lineRule="auto"/>
              <w:ind w:left="3745" w:hanging="374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от перегрузки</w:t>
            </w:r>
            <w:r w:rsidR="008B6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троенная защита от перенапряжения для работы в суровых условиях окружающей среды</w:t>
            </w:r>
          </w:p>
          <w:p w14:paraId="14730148" w14:textId="50B9586A" w:rsidR="00FE3EAC" w:rsidRPr="00FE3EAC" w:rsidRDefault="00FE3EAC" w:rsidP="00FE3E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ительная влажность</w:t>
            </w:r>
            <w:r w:rsidR="008B6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–95% (non-condensing)</w:t>
            </w:r>
          </w:p>
          <w:p w14:paraId="5B31C88A" w14:textId="58F0179C" w:rsidR="00FE3214" w:rsidRPr="0028357D" w:rsidRDefault="00FE3EAC" w:rsidP="008B69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еивание тепла</w:t>
            </w:r>
            <w:r w:rsidR="008B6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</w:t>
            </w:r>
            <w:r w:rsidRPr="00FE3E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ентилятора, естественное рассеивание тепла</w:t>
            </w:r>
          </w:p>
        </w:tc>
      </w:tr>
      <w:tr w:rsidR="00FE3214" w:rsidRPr="0028357D" w14:paraId="59B9FD36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0D4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аздел 4.2 Требования к маркировке</w:t>
            </w:r>
          </w:p>
        </w:tc>
      </w:tr>
      <w:tr w:rsidR="00FE3214" w:rsidRPr="0028357D" w14:paraId="14A3BCEB" w14:textId="77777777" w:rsidTr="00522BD5">
        <w:trPr>
          <w:trHeight w:val="3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34C" w14:textId="77777777" w:rsidR="00FE3214" w:rsidRPr="0028357D" w:rsidRDefault="00FE3214" w:rsidP="0052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  <w:tr w:rsidR="00FE3214" w:rsidRPr="0028357D" w14:paraId="7477DFCF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2D5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3 Требования к размерам и упаковке</w:t>
            </w:r>
          </w:p>
        </w:tc>
      </w:tr>
      <w:tr w:rsidR="00FE3214" w:rsidRPr="0028357D" w14:paraId="5473F65B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0C3" w14:textId="77777777" w:rsidR="00FE3214" w:rsidRPr="0028357D" w:rsidRDefault="00FE3214" w:rsidP="00522BD5">
            <w:pPr>
              <w:spacing w:after="0" w:line="240" w:lineRule="auto"/>
              <w:ind w:firstLine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7FBEDFC4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9B52D2" w14:textId="77777777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sz w:val="24"/>
          <w:szCs w:val="24"/>
          <w:lang w:eastAsia="ru-RU"/>
        </w:rPr>
        <w:t>РАЗДЕЛ 5. ТРЕБОВАНИЯ ПО ПРАВИЛАМ СДАЧИ И ПРИЕМ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79E06F24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51C6D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1 Порядок сдачи и приемки</w:t>
            </w:r>
          </w:p>
        </w:tc>
      </w:tr>
      <w:tr w:rsidR="00FE3214" w:rsidRPr="0028357D" w14:paraId="5D64D121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759" w14:textId="77777777" w:rsidR="00FE3214" w:rsidRPr="0028357D" w:rsidRDefault="00FE3214" w:rsidP="00522B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 xml:space="preserve">Согласно нормативно-технической документации завода изготовителя. Приёмка оборудования осуществляется на территории Покупателя. </w:t>
            </w:r>
          </w:p>
        </w:tc>
      </w:tr>
      <w:tr w:rsidR="00FE3214" w:rsidRPr="0028357D" w14:paraId="48CCB112" w14:textId="77777777" w:rsidTr="00522BD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9FB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FE3214" w:rsidRPr="0028357D" w14:paraId="172C160C" w14:textId="77777777" w:rsidTr="00522BD5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85C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ртификат качества, сертификат соответствие, технический паспорт, сертификат происхождения товара. </w:t>
            </w:r>
          </w:p>
        </w:tc>
      </w:tr>
      <w:tr w:rsidR="00FE3214" w:rsidRPr="0028357D" w14:paraId="4111AACA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152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раздел 5.3 Требования к страхованию товара</w:t>
            </w:r>
          </w:p>
        </w:tc>
      </w:tr>
      <w:tr w:rsidR="00FE3214" w:rsidRPr="0028357D" w14:paraId="5810557F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1E378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Страхование осуществляется в соответствии с условиями договора поставки, а также договора на оказание транспортных услуг между заводом изготовителем и транспортной компанией</w:t>
            </w:r>
          </w:p>
        </w:tc>
      </w:tr>
    </w:tbl>
    <w:p w14:paraId="05ACE05A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278FCC" w14:textId="77777777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6. ТРЕБОВАН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63C929F7" w14:textId="77777777" w:rsidTr="00522BD5">
        <w:trPr>
          <w:trHeight w:val="3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45A4E" w14:textId="77777777" w:rsidR="00FE3214" w:rsidRPr="0028357D" w:rsidRDefault="00FE3214" w:rsidP="00522BD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59FE81C6" w14:textId="77777777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7. ТРЕБОВАНИЯ К ХРАН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215E3467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56F36" w14:textId="77777777" w:rsidR="00FE3214" w:rsidRPr="0028357D" w:rsidRDefault="00FE3214" w:rsidP="00522B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Хранение аппаратуры допускается в упакованном виде в закрытых помещениях.</w:t>
            </w:r>
          </w:p>
          <w:p w14:paraId="18481BC6" w14:textId="77777777" w:rsidR="00FE3214" w:rsidRPr="0028357D" w:rsidRDefault="00FE3214" w:rsidP="00522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условиях, соответствующих группе «1(Л)» </w:t>
            </w: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СТу 15150-69 срок хранение</w:t>
            </w:r>
            <w:r w:rsidR="00E16A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  <w:r w:rsidRPr="00283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</w:tr>
    </w:tbl>
    <w:p w14:paraId="2EA2DBC9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35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16275720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673DA" w14:textId="40AF1D92" w:rsidR="00FE3214" w:rsidRPr="0028357D" w:rsidRDefault="00FE3214" w:rsidP="008B695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 xml:space="preserve">Необходимо представить гарантию на соответствии технических характеристик закупаемого оборудования </w:t>
            </w:r>
            <w:r w:rsidR="008B695F">
              <w:rPr>
                <w:rFonts w:ascii="Arial" w:hAnsi="Arial" w:cs="Arial"/>
                <w:sz w:val="24"/>
                <w:szCs w:val="24"/>
              </w:rPr>
              <w:t>промышленный к</w:t>
            </w:r>
            <w:r w:rsidR="003A3A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мутатор Ethernet  </w:t>
            </w:r>
            <w:r w:rsidR="002A3A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</w:t>
            </w:r>
            <w:r w:rsidR="002A3A38" w:rsidRPr="002A3A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38065B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возможностью работы в стеке</w:t>
            </w:r>
            <w:r w:rsidR="0038065B" w:rsidRPr="0028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357D">
              <w:rPr>
                <w:rFonts w:ascii="Arial" w:hAnsi="Arial" w:cs="Arial"/>
                <w:sz w:val="24"/>
                <w:szCs w:val="24"/>
              </w:rPr>
              <w:t>Гарантийный срок  поставляемого оборудования должен составлять 2 года  со дня  ввода в эксплуатации при условии предварительного хранения не более 6 месяцев со дня изготовления.</w:t>
            </w:r>
          </w:p>
        </w:tc>
      </w:tr>
    </w:tbl>
    <w:p w14:paraId="663E1CC2" w14:textId="4D97C4AF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ЗДЕЛ </w:t>
      </w:r>
      <w:r w:rsidR="003416BD">
        <w:rPr>
          <w:rFonts w:ascii="Arial" w:eastAsia="Times New Roman" w:hAnsi="Arial" w:cs="Arial"/>
          <w:b/>
          <w:color w:val="000000"/>
          <w:sz w:val="24"/>
          <w:szCs w:val="24"/>
          <w:lang w:val="uz-Cyrl-UZ" w:eastAsia="ru-RU"/>
        </w:rPr>
        <w:t>8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ТРЕБОВАНИЯ К ОБСЛУЖИ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38A06387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21DDB" w14:textId="20EF6306" w:rsidR="00FE3214" w:rsidRPr="0028357D" w:rsidRDefault="00FE3214" w:rsidP="008B695F">
            <w:pPr>
              <w:pStyle w:val="Default"/>
              <w:jc w:val="center"/>
              <w:rPr>
                <w:rFonts w:ascii="Arial" w:hAnsi="Arial" w:cs="Arial"/>
              </w:rPr>
            </w:pPr>
            <w:r w:rsidRPr="0028357D">
              <w:rPr>
                <w:rFonts w:ascii="Arial" w:hAnsi="Arial" w:cs="Arial"/>
              </w:rPr>
              <w:t xml:space="preserve">Обслуживание и эксплуатация осуществляется согласно, паспорта на оборудование </w:t>
            </w:r>
            <w:r w:rsidR="008B695F">
              <w:rPr>
                <w:rFonts w:ascii="Arial" w:hAnsi="Arial" w:cs="Arial"/>
              </w:rPr>
              <w:t>Промышленный к</w:t>
            </w:r>
            <w:r w:rsidR="0038065B" w:rsidRPr="0028357D">
              <w:rPr>
                <w:rFonts w:ascii="Arial" w:eastAsia="Times New Roman" w:hAnsi="Arial" w:cs="Arial"/>
                <w:lang w:eastAsia="ru-RU"/>
              </w:rPr>
              <w:t xml:space="preserve">оммутатор Ethernet </w:t>
            </w:r>
            <w:r w:rsidR="00F963EE" w:rsidRPr="0028357D">
              <w:rPr>
                <w:rFonts w:ascii="Arial" w:eastAsia="Times New Roman" w:hAnsi="Arial" w:cs="Arial"/>
                <w:lang w:val="en-US" w:eastAsia="ru-RU"/>
              </w:rPr>
              <w:t>L</w:t>
            </w:r>
            <w:r w:rsidR="008B695F">
              <w:rPr>
                <w:rFonts w:ascii="Arial" w:eastAsia="Times New Roman" w:hAnsi="Arial" w:cs="Arial"/>
                <w:lang w:eastAsia="ru-RU"/>
              </w:rPr>
              <w:t>3</w:t>
            </w:r>
            <w:r w:rsidR="0038065B" w:rsidRPr="0028357D">
              <w:rPr>
                <w:rFonts w:ascii="Arial" w:eastAsia="Times New Roman" w:hAnsi="Arial" w:cs="Arial"/>
                <w:lang w:eastAsia="ru-RU"/>
              </w:rPr>
              <w:t xml:space="preserve"> с возможностью работы в стеке</w:t>
            </w:r>
            <w:r w:rsidRPr="0028357D">
              <w:rPr>
                <w:rFonts w:ascii="Arial" w:hAnsi="Arial" w:cs="Arial"/>
              </w:rPr>
              <w:t xml:space="preserve"> и руководство по эксплуатации производителя.</w:t>
            </w:r>
          </w:p>
        </w:tc>
      </w:tr>
    </w:tbl>
    <w:p w14:paraId="7C170D61" w14:textId="05FB9BAE" w:rsidR="00FE3214" w:rsidRPr="003416BD" w:rsidRDefault="003416BD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uz-Cyrl-UZ" w:eastAsia="ru-RU"/>
        </w:rPr>
        <w:t>9</w:t>
      </w:r>
      <w:r w:rsidR="00FE3214"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ЭКОЛОГ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2CD10149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92C31" w14:textId="77777777" w:rsidR="00FE3214" w:rsidRPr="0028357D" w:rsidRDefault="00FE3214" w:rsidP="00522BD5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нормами и правилами, действующими в Республики Узбекистан</w:t>
            </w:r>
          </w:p>
        </w:tc>
      </w:tr>
    </w:tbl>
    <w:p w14:paraId="334A975E" w14:textId="5226F7E9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</w:t>
      </w:r>
      <w:r w:rsidR="003416BD" w:rsidRPr="003416BD">
        <w:rPr>
          <w:rFonts w:ascii="Arial" w:eastAsia="Times New Roman" w:hAnsi="Arial" w:cs="Arial"/>
          <w:b/>
          <w:color w:val="000000"/>
          <w:sz w:val="24"/>
          <w:szCs w:val="24"/>
          <w:lang w:val="uz-Cyrl-UZ" w:eastAsia="ru-RU"/>
        </w:rPr>
        <w:t>0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73058324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C7C4" w14:textId="1BA7FD58" w:rsidR="00FE3214" w:rsidRPr="0028357D" w:rsidRDefault="00FE3214" w:rsidP="00E16A7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="008B69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шленный к</w:t>
            </w:r>
            <w:r w:rsidR="0038065B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ммутатор Ethernet </w:t>
            </w:r>
            <w:r w:rsidR="00F963EE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</w:t>
            </w:r>
            <w:r w:rsidR="00F963EE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38065B"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возможностью работы в стеке </w:t>
            </w: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жен  соответствовать </w:t>
            </w:r>
            <w:r w:rsidRPr="0028357D">
              <w:rPr>
                <w:rFonts w:ascii="Arial" w:hAnsi="Arial" w:cs="Arial"/>
                <w:sz w:val="24"/>
                <w:szCs w:val="24"/>
              </w:rPr>
              <w:t>ГОСТ 15150 и ГОСТ 14254–96–96</w:t>
            </w:r>
          </w:p>
        </w:tc>
      </w:tr>
    </w:tbl>
    <w:p w14:paraId="478D61F9" w14:textId="27EC91C8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</w:t>
      </w:r>
      <w:r w:rsidR="003416BD" w:rsidRPr="003416BD">
        <w:rPr>
          <w:rFonts w:ascii="Arial" w:eastAsia="Times New Roman" w:hAnsi="Arial" w:cs="Arial"/>
          <w:b/>
          <w:color w:val="000000"/>
          <w:sz w:val="24"/>
          <w:szCs w:val="24"/>
          <w:lang w:val="uz-Cyrl-UZ" w:eastAsia="ru-RU"/>
        </w:rPr>
        <w:t>1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ТРЕБОВАНИЯ К КАЧЕСТВ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5BD84408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46520" w14:textId="77777777" w:rsidR="00FE3214" w:rsidRPr="0028357D" w:rsidRDefault="00FE3214" w:rsidP="00522BD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57D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08A58A35" w14:textId="7EF092FE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</w:t>
      </w:r>
      <w:r w:rsidR="003416BD" w:rsidRPr="003416BD">
        <w:rPr>
          <w:rFonts w:ascii="Arial" w:eastAsia="Times New Roman" w:hAnsi="Arial" w:cs="Arial"/>
          <w:b/>
          <w:color w:val="000000"/>
          <w:sz w:val="24"/>
          <w:szCs w:val="24"/>
          <w:lang w:val="uz-Cyrl-UZ" w:eastAsia="ru-RU"/>
        </w:rPr>
        <w:t>2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4ECDD315" w14:textId="77777777" w:rsidTr="00522BD5">
        <w:trPr>
          <w:trHeight w:val="18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3D20B" w14:textId="77777777" w:rsidR="00FE3214" w:rsidRPr="0028357D" w:rsidRDefault="00FE3214" w:rsidP="00522BD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комплектации - заказываемый товар согласно проекту должен быть укомплектован полностью:</w:t>
            </w:r>
          </w:p>
          <w:p w14:paraId="7A8DD213" w14:textId="77777777" w:rsidR="00FE3214" w:rsidRPr="0028357D" w:rsidRDefault="00FE3214" w:rsidP="00522BD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шефмонтажу и пуско-наладочным работам – не требуется;</w:t>
            </w:r>
          </w:p>
          <w:p w14:paraId="2DC11A31" w14:textId="77777777" w:rsidR="00FE3214" w:rsidRPr="0028357D" w:rsidRDefault="00FE3214" w:rsidP="00522BD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ослегарантийному обслуживанию - послегарантийный срок обслуживанию  товара 24 - месяцев со дня ввода в эксплуатацию.</w:t>
            </w:r>
          </w:p>
          <w:p w14:paraId="641683DE" w14:textId="77777777" w:rsidR="00FE3214" w:rsidRPr="0028357D" w:rsidRDefault="00FE3214" w:rsidP="00522BD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обучению персонала – не требуется, так как технология установки оборудования освоена;</w:t>
            </w:r>
          </w:p>
        </w:tc>
      </w:tr>
    </w:tbl>
    <w:p w14:paraId="4927BAFF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3DB7D5" w14:textId="45B5AC45" w:rsidR="00FE3214" w:rsidRPr="003416B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</w:t>
      </w:r>
      <w:r w:rsidR="003416BD" w:rsidRPr="003416BD">
        <w:rPr>
          <w:rFonts w:ascii="Arial" w:eastAsia="Times New Roman" w:hAnsi="Arial" w:cs="Arial"/>
          <w:b/>
          <w:color w:val="000000"/>
          <w:sz w:val="24"/>
          <w:szCs w:val="24"/>
          <w:lang w:val="uz-Cyrl-UZ" w:eastAsia="ru-RU"/>
        </w:rPr>
        <w:t>3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ТРЕБОВАНИЯ К КОЛИЧЕСТВУ, КОМПЛЕКТАЦИИ, МЕСТУ И СРОКУ (ПЕРИОДИЧНОСТИ) ПОСТАВ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60817449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7420D" w14:textId="77777777" w:rsidR="00AF262E" w:rsidRPr="00AF262E" w:rsidRDefault="00AF262E" w:rsidP="00AF262E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6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вка товара 100% на основании заявок , поставка товара в течении </w:t>
            </w:r>
          </w:p>
          <w:p w14:paraId="567DEDF9" w14:textId="77777777" w:rsidR="00AF262E" w:rsidRPr="00AF262E" w:rsidRDefault="00AF262E" w:rsidP="00AF262E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6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-дней с момента заключения контракта,       </w:t>
            </w:r>
          </w:p>
          <w:p w14:paraId="381F4FF6" w14:textId="77777777" w:rsidR="00AF262E" w:rsidRPr="00AF262E" w:rsidRDefault="00AF262E" w:rsidP="00AF262E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6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вка железнодорожным транспортом на условиях DAR</w:t>
            </w:r>
          </w:p>
          <w:p w14:paraId="244B566D" w14:textId="77777777" w:rsidR="00AF262E" w:rsidRPr="00AF262E" w:rsidRDefault="00AF262E" w:rsidP="00AF262E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6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О «Темирйўлинфратузилма» </w:t>
            </w:r>
          </w:p>
          <w:p w14:paraId="793F6711" w14:textId="77777777" w:rsidR="00AF262E" w:rsidRPr="00AF262E" w:rsidRDefault="00AF262E" w:rsidP="00AF262E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6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грузка автомобильным транспортом Республики Узбекистан, г. Ташкента, Тарас Шевченко 7дом.</w:t>
            </w:r>
          </w:p>
          <w:p w14:paraId="5054CE76" w14:textId="1061DE5B" w:rsidR="00FE3214" w:rsidRPr="0028357D" w:rsidRDefault="00AF262E" w:rsidP="00AF262E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26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виа транспортом Республика Узбекистан, г. Ташкент, «Международный  аэропорт  Ташкент» имени Ислама Каримова</w:t>
            </w:r>
          </w:p>
        </w:tc>
      </w:tr>
    </w:tbl>
    <w:p w14:paraId="6156F22E" w14:textId="77777777" w:rsidR="00FE3214" w:rsidRPr="0028357D" w:rsidRDefault="00FE3214" w:rsidP="00FE32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95AA7F" w14:textId="77133539" w:rsidR="00FE3214" w:rsidRPr="003416BD" w:rsidRDefault="003416BD" w:rsidP="00FE32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ДЕЛ 1</w:t>
      </w:r>
      <w:r w:rsidRPr="003416BD">
        <w:rPr>
          <w:rFonts w:ascii="Arial" w:eastAsia="Times New Roman" w:hAnsi="Arial" w:cs="Arial"/>
          <w:b/>
          <w:color w:val="000000"/>
          <w:sz w:val="24"/>
          <w:szCs w:val="24"/>
          <w:lang w:val="uz-Cyrl-UZ" w:eastAsia="ru-RU"/>
        </w:rPr>
        <w:t>4</w:t>
      </w:r>
      <w:r w:rsidR="00FE3214" w:rsidRPr="003416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ТРЕБОВАНИЕ К ФОРМЕ ПРЕДСТАВЛЯЕМО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214" w:rsidRPr="0028357D" w14:paraId="151FBDBE" w14:textId="77777777" w:rsidTr="00522BD5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AB789" w14:textId="77777777" w:rsidR="00FE3214" w:rsidRPr="0028357D" w:rsidRDefault="00FE3214" w:rsidP="00522BD5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35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ые требования к форме представляемой информации не требуются.</w:t>
            </w:r>
          </w:p>
        </w:tc>
      </w:tr>
    </w:tbl>
    <w:p w14:paraId="6D848611" w14:textId="75EBE63D" w:rsidR="00932356" w:rsidRDefault="00932356" w:rsidP="00932356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10182A7F" w14:textId="77777777" w:rsidR="00932356" w:rsidRPr="001E3C3B" w:rsidRDefault="00932356" w:rsidP="00932356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работал</w:t>
      </w:r>
      <w:r w:rsidRPr="001E3C3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14:paraId="336510A1" w14:textId="77777777" w:rsidR="00AF262E" w:rsidRDefault="00AF262E" w:rsidP="00AF262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</w:pP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Начальник отдела 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видео</w:t>
      </w: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наблюдения</w:t>
      </w:r>
    </w:p>
    <w:p w14:paraId="473BC7A1" w14:textId="77777777" w:rsidR="00AF262E" w:rsidRPr="001E3C3B" w:rsidRDefault="00AF262E" w:rsidP="00AF262E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у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я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гнализации и связ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Кайимов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Ғ.А.</w:t>
      </w:r>
    </w:p>
    <w:p w14:paraId="2518C608" w14:textId="77777777" w:rsidR="000B350A" w:rsidRPr="001E3C3B" w:rsidRDefault="000B350A" w:rsidP="000B350A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11C840" w14:textId="77777777" w:rsidR="00803453" w:rsidRPr="0028357D" w:rsidRDefault="00803453" w:rsidP="000B350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03453" w:rsidRPr="0028357D" w:rsidSect="000275A1">
      <w:pgSz w:w="11906" w:h="16838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BF5E" w14:textId="77777777" w:rsidR="002B1AD8" w:rsidRDefault="002B1AD8" w:rsidP="00EC5371">
      <w:pPr>
        <w:spacing w:after="0" w:line="240" w:lineRule="auto"/>
      </w:pPr>
      <w:r>
        <w:separator/>
      </w:r>
    </w:p>
  </w:endnote>
  <w:endnote w:type="continuationSeparator" w:id="0">
    <w:p w14:paraId="40D3EB16" w14:textId="77777777" w:rsidR="002B1AD8" w:rsidRDefault="002B1AD8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62A9" w14:textId="77777777" w:rsidR="002B1AD8" w:rsidRDefault="002B1AD8" w:rsidP="00EC5371">
      <w:pPr>
        <w:spacing w:after="0" w:line="240" w:lineRule="auto"/>
      </w:pPr>
      <w:r>
        <w:separator/>
      </w:r>
    </w:p>
  </w:footnote>
  <w:footnote w:type="continuationSeparator" w:id="0">
    <w:p w14:paraId="3E136C34" w14:textId="77777777" w:rsidR="002B1AD8" w:rsidRDefault="002B1AD8" w:rsidP="00EC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D702682"/>
    <w:multiLevelType w:val="multilevel"/>
    <w:tmpl w:val="0958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7F41F92"/>
    <w:multiLevelType w:val="hybridMultilevel"/>
    <w:tmpl w:val="C4EE9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5D4E"/>
    <w:multiLevelType w:val="multilevel"/>
    <w:tmpl w:val="7A6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C53AB"/>
    <w:multiLevelType w:val="multilevel"/>
    <w:tmpl w:val="27764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7116A3"/>
    <w:multiLevelType w:val="hybridMultilevel"/>
    <w:tmpl w:val="0C72B3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62"/>
    <w:rsid w:val="00007299"/>
    <w:rsid w:val="000165BC"/>
    <w:rsid w:val="000173C6"/>
    <w:rsid w:val="00023DF1"/>
    <w:rsid w:val="000252DE"/>
    <w:rsid w:val="0002727E"/>
    <w:rsid w:val="000275A1"/>
    <w:rsid w:val="000320B8"/>
    <w:rsid w:val="000329F6"/>
    <w:rsid w:val="00035D3D"/>
    <w:rsid w:val="00041230"/>
    <w:rsid w:val="0004424F"/>
    <w:rsid w:val="0004591C"/>
    <w:rsid w:val="000508F4"/>
    <w:rsid w:val="00052346"/>
    <w:rsid w:val="00052BC1"/>
    <w:rsid w:val="00052FB8"/>
    <w:rsid w:val="000533EF"/>
    <w:rsid w:val="0005570A"/>
    <w:rsid w:val="00057BBD"/>
    <w:rsid w:val="0006091D"/>
    <w:rsid w:val="00060FC5"/>
    <w:rsid w:val="00066F4E"/>
    <w:rsid w:val="00081039"/>
    <w:rsid w:val="00082F33"/>
    <w:rsid w:val="000837BB"/>
    <w:rsid w:val="000840DB"/>
    <w:rsid w:val="00084F3E"/>
    <w:rsid w:val="00085F6E"/>
    <w:rsid w:val="000863E6"/>
    <w:rsid w:val="00086DE4"/>
    <w:rsid w:val="000B1ED9"/>
    <w:rsid w:val="000B2D57"/>
    <w:rsid w:val="000B350A"/>
    <w:rsid w:val="000B5849"/>
    <w:rsid w:val="000B6433"/>
    <w:rsid w:val="000B792C"/>
    <w:rsid w:val="000C0680"/>
    <w:rsid w:val="000C6001"/>
    <w:rsid w:val="000D1338"/>
    <w:rsid w:val="000D2063"/>
    <w:rsid w:val="000D4EE0"/>
    <w:rsid w:val="000D56DC"/>
    <w:rsid w:val="000D6399"/>
    <w:rsid w:val="000D6AB7"/>
    <w:rsid w:val="000E402C"/>
    <w:rsid w:val="000E5AC4"/>
    <w:rsid w:val="000E5D9B"/>
    <w:rsid w:val="000F20BA"/>
    <w:rsid w:val="000F2534"/>
    <w:rsid w:val="000F6519"/>
    <w:rsid w:val="001010D6"/>
    <w:rsid w:val="0010141C"/>
    <w:rsid w:val="001025D0"/>
    <w:rsid w:val="00102BE7"/>
    <w:rsid w:val="00104B42"/>
    <w:rsid w:val="001075D6"/>
    <w:rsid w:val="00116491"/>
    <w:rsid w:val="00120221"/>
    <w:rsid w:val="00122998"/>
    <w:rsid w:val="00122B02"/>
    <w:rsid w:val="001230FF"/>
    <w:rsid w:val="00133838"/>
    <w:rsid w:val="001345AE"/>
    <w:rsid w:val="00137C9C"/>
    <w:rsid w:val="0014088E"/>
    <w:rsid w:val="001435EF"/>
    <w:rsid w:val="001451E7"/>
    <w:rsid w:val="00145E39"/>
    <w:rsid w:val="001500C0"/>
    <w:rsid w:val="00151154"/>
    <w:rsid w:val="0015297F"/>
    <w:rsid w:val="0015371D"/>
    <w:rsid w:val="00153A4D"/>
    <w:rsid w:val="00156538"/>
    <w:rsid w:val="00157373"/>
    <w:rsid w:val="001574C3"/>
    <w:rsid w:val="00160B93"/>
    <w:rsid w:val="00160D7E"/>
    <w:rsid w:val="00160F53"/>
    <w:rsid w:val="001640D3"/>
    <w:rsid w:val="001655B4"/>
    <w:rsid w:val="001705CA"/>
    <w:rsid w:val="00176247"/>
    <w:rsid w:val="00180E66"/>
    <w:rsid w:val="0018143D"/>
    <w:rsid w:val="00182C81"/>
    <w:rsid w:val="00194552"/>
    <w:rsid w:val="001948FE"/>
    <w:rsid w:val="001A1814"/>
    <w:rsid w:val="001A2262"/>
    <w:rsid w:val="001A4028"/>
    <w:rsid w:val="001A5C97"/>
    <w:rsid w:val="001B3591"/>
    <w:rsid w:val="001B3A8D"/>
    <w:rsid w:val="001B6CC1"/>
    <w:rsid w:val="001B7007"/>
    <w:rsid w:val="001C05D5"/>
    <w:rsid w:val="001C0C8B"/>
    <w:rsid w:val="001C2D7F"/>
    <w:rsid w:val="001C3150"/>
    <w:rsid w:val="001C3A94"/>
    <w:rsid w:val="001D417D"/>
    <w:rsid w:val="001D5222"/>
    <w:rsid w:val="001E1770"/>
    <w:rsid w:val="001E2CDA"/>
    <w:rsid w:val="001E6AD1"/>
    <w:rsid w:val="001F272D"/>
    <w:rsid w:val="00200F68"/>
    <w:rsid w:val="00207A37"/>
    <w:rsid w:val="0021389D"/>
    <w:rsid w:val="00220877"/>
    <w:rsid w:val="002209A3"/>
    <w:rsid w:val="002230ED"/>
    <w:rsid w:val="0022665E"/>
    <w:rsid w:val="002303DE"/>
    <w:rsid w:val="00233725"/>
    <w:rsid w:val="00234549"/>
    <w:rsid w:val="00236CB2"/>
    <w:rsid w:val="002418A8"/>
    <w:rsid w:val="00243C69"/>
    <w:rsid w:val="002449BE"/>
    <w:rsid w:val="00250023"/>
    <w:rsid w:val="00255213"/>
    <w:rsid w:val="00260325"/>
    <w:rsid w:val="00275DB2"/>
    <w:rsid w:val="002760DD"/>
    <w:rsid w:val="002762BA"/>
    <w:rsid w:val="0027714D"/>
    <w:rsid w:val="00277211"/>
    <w:rsid w:val="002833A8"/>
    <w:rsid w:val="0028357D"/>
    <w:rsid w:val="00284423"/>
    <w:rsid w:val="00287049"/>
    <w:rsid w:val="002920FA"/>
    <w:rsid w:val="0029246E"/>
    <w:rsid w:val="00292A7A"/>
    <w:rsid w:val="002A1A31"/>
    <w:rsid w:val="002A3A38"/>
    <w:rsid w:val="002A53F5"/>
    <w:rsid w:val="002B1002"/>
    <w:rsid w:val="002B1AD8"/>
    <w:rsid w:val="002B3CA3"/>
    <w:rsid w:val="002B5A48"/>
    <w:rsid w:val="002C2C72"/>
    <w:rsid w:val="002C5129"/>
    <w:rsid w:val="002E3E4D"/>
    <w:rsid w:val="002E408C"/>
    <w:rsid w:val="002E79E2"/>
    <w:rsid w:val="002E7A78"/>
    <w:rsid w:val="002F0E5B"/>
    <w:rsid w:val="002F4264"/>
    <w:rsid w:val="002F7214"/>
    <w:rsid w:val="0030279C"/>
    <w:rsid w:val="00303809"/>
    <w:rsid w:val="00306827"/>
    <w:rsid w:val="003105AF"/>
    <w:rsid w:val="00312783"/>
    <w:rsid w:val="00313144"/>
    <w:rsid w:val="00316D5B"/>
    <w:rsid w:val="0031792A"/>
    <w:rsid w:val="00321742"/>
    <w:rsid w:val="00327256"/>
    <w:rsid w:val="00330D8E"/>
    <w:rsid w:val="003353EE"/>
    <w:rsid w:val="0033724C"/>
    <w:rsid w:val="003416BD"/>
    <w:rsid w:val="00345A15"/>
    <w:rsid w:val="003475FA"/>
    <w:rsid w:val="00355163"/>
    <w:rsid w:val="00356013"/>
    <w:rsid w:val="00356652"/>
    <w:rsid w:val="00357445"/>
    <w:rsid w:val="00360677"/>
    <w:rsid w:val="003637B4"/>
    <w:rsid w:val="003639D9"/>
    <w:rsid w:val="003653D6"/>
    <w:rsid w:val="003670D3"/>
    <w:rsid w:val="00367256"/>
    <w:rsid w:val="0037020E"/>
    <w:rsid w:val="00375F30"/>
    <w:rsid w:val="00376E39"/>
    <w:rsid w:val="0038065B"/>
    <w:rsid w:val="00380945"/>
    <w:rsid w:val="00382188"/>
    <w:rsid w:val="003853A2"/>
    <w:rsid w:val="003857D7"/>
    <w:rsid w:val="00391109"/>
    <w:rsid w:val="00393720"/>
    <w:rsid w:val="00395B9B"/>
    <w:rsid w:val="00397449"/>
    <w:rsid w:val="00397683"/>
    <w:rsid w:val="003A25BD"/>
    <w:rsid w:val="003A3AE0"/>
    <w:rsid w:val="003A5EC6"/>
    <w:rsid w:val="003A7553"/>
    <w:rsid w:val="003B2F36"/>
    <w:rsid w:val="003B644D"/>
    <w:rsid w:val="003C2633"/>
    <w:rsid w:val="003C36B4"/>
    <w:rsid w:val="003C50E6"/>
    <w:rsid w:val="003C5FE3"/>
    <w:rsid w:val="003C7482"/>
    <w:rsid w:val="003D1E58"/>
    <w:rsid w:val="003D385D"/>
    <w:rsid w:val="003D64A2"/>
    <w:rsid w:val="003E2002"/>
    <w:rsid w:val="003E4A93"/>
    <w:rsid w:val="003E6289"/>
    <w:rsid w:val="003F04E5"/>
    <w:rsid w:val="003F29BD"/>
    <w:rsid w:val="003F2DA6"/>
    <w:rsid w:val="003F49C7"/>
    <w:rsid w:val="003F4B84"/>
    <w:rsid w:val="0040073E"/>
    <w:rsid w:val="004034D6"/>
    <w:rsid w:val="00403BC7"/>
    <w:rsid w:val="00404514"/>
    <w:rsid w:val="004046CE"/>
    <w:rsid w:val="00405FC4"/>
    <w:rsid w:val="00405FDB"/>
    <w:rsid w:val="00406C9F"/>
    <w:rsid w:val="0041406A"/>
    <w:rsid w:val="00415C5C"/>
    <w:rsid w:val="00416794"/>
    <w:rsid w:val="00424455"/>
    <w:rsid w:val="004245A1"/>
    <w:rsid w:val="00425CF2"/>
    <w:rsid w:val="0044564F"/>
    <w:rsid w:val="00445A12"/>
    <w:rsid w:val="0045017F"/>
    <w:rsid w:val="004605B0"/>
    <w:rsid w:val="00462A83"/>
    <w:rsid w:val="00467BED"/>
    <w:rsid w:val="00471E48"/>
    <w:rsid w:val="00473480"/>
    <w:rsid w:val="00474222"/>
    <w:rsid w:val="004860A9"/>
    <w:rsid w:val="00491D8B"/>
    <w:rsid w:val="00493029"/>
    <w:rsid w:val="00494057"/>
    <w:rsid w:val="00496F92"/>
    <w:rsid w:val="00497C36"/>
    <w:rsid w:val="004A067A"/>
    <w:rsid w:val="004A12F1"/>
    <w:rsid w:val="004A2FAE"/>
    <w:rsid w:val="004B4036"/>
    <w:rsid w:val="004B4D4D"/>
    <w:rsid w:val="004B75B0"/>
    <w:rsid w:val="004C760A"/>
    <w:rsid w:val="004D27C4"/>
    <w:rsid w:val="004D4571"/>
    <w:rsid w:val="004D7660"/>
    <w:rsid w:val="004E00F1"/>
    <w:rsid w:val="004F13E0"/>
    <w:rsid w:val="004F1EC6"/>
    <w:rsid w:val="004F21A4"/>
    <w:rsid w:val="004F2586"/>
    <w:rsid w:val="004F368D"/>
    <w:rsid w:val="004F6D73"/>
    <w:rsid w:val="00501B86"/>
    <w:rsid w:val="00505F1B"/>
    <w:rsid w:val="005064C4"/>
    <w:rsid w:val="00510D71"/>
    <w:rsid w:val="005126B6"/>
    <w:rsid w:val="005155C1"/>
    <w:rsid w:val="00522BD5"/>
    <w:rsid w:val="00522C26"/>
    <w:rsid w:val="00527300"/>
    <w:rsid w:val="00531C5B"/>
    <w:rsid w:val="00534543"/>
    <w:rsid w:val="0053476A"/>
    <w:rsid w:val="00541696"/>
    <w:rsid w:val="005434D6"/>
    <w:rsid w:val="00543B10"/>
    <w:rsid w:val="005469BA"/>
    <w:rsid w:val="005525E9"/>
    <w:rsid w:val="00554205"/>
    <w:rsid w:val="0055469F"/>
    <w:rsid w:val="0056128A"/>
    <w:rsid w:val="00562821"/>
    <w:rsid w:val="00565160"/>
    <w:rsid w:val="00566A13"/>
    <w:rsid w:val="005702AA"/>
    <w:rsid w:val="00573AC9"/>
    <w:rsid w:val="0058025D"/>
    <w:rsid w:val="00581BC8"/>
    <w:rsid w:val="005847C8"/>
    <w:rsid w:val="00586312"/>
    <w:rsid w:val="00586370"/>
    <w:rsid w:val="00586C57"/>
    <w:rsid w:val="00592EC9"/>
    <w:rsid w:val="00593C69"/>
    <w:rsid w:val="00594DB6"/>
    <w:rsid w:val="00595D71"/>
    <w:rsid w:val="005970D2"/>
    <w:rsid w:val="00597A89"/>
    <w:rsid w:val="005A2F33"/>
    <w:rsid w:val="005A47B7"/>
    <w:rsid w:val="005A7987"/>
    <w:rsid w:val="005B04BF"/>
    <w:rsid w:val="005B12D9"/>
    <w:rsid w:val="005B2155"/>
    <w:rsid w:val="005B5C1A"/>
    <w:rsid w:val="005C1D82"/>
    <w:rsid w:val="005C2713"/>
    <w:rsid w:val="005C3FBF"/>
    <w:rsid w:val="005C4FBC"/>
    <w:rsid w:val="005C53C7"/>
    <w:rsid w:val="005D16FE"/>
    <w:rsid w:val="005D7028"/>
    <w:rsid w:val="005E348A"/>
    <w:rsid w:val="005E627D"/>
    <w:rsid w:val="005F17B3"/>
    <w:rsid w:val="005F23D4"/>
    <w:rsid w:val="005F68BB"/>
    <w:rsid w:val="0060151B"/>
    <w:rsid w:val="00602939"/>
    <w:rsid w:val="00603C06"/>
    <w:rsid w:val="006040AB"/>
    <w:rsid w:val="00606285"/>
    <w:rsid w:val="00610047"/>
    <w:rsid w:val="00613062"/>
    <w:rsid w:val="00614ACB"/>
    <w:rsid w:val="00615770"/>
    <w:rsid w:val="00615F3A"/>
    <w:rsid w:val="00616579"/>
    <w:rsid w:val="00621320"/>
    <w:rsid w:val="006219F7"/>
    <w:rsid w:val="006246BE"/>
    <w:rsid w:val="0063039B"/>
    <w:rsid w:val="0063332A"/>
    <w:rsid w:val="00640910"/>
    <w:rsid w:val="00642A77"/>
    <w:rsid w:val="006500FA"/>
    <w:rsid w:val="00651892"/>
    <w:rsid w:val="00655F88"/>
    <w:rsid w:val="00657A9B"/>
    <w:rsid w:val="006607F3"/>
    <w:rsid w:val="006666FB"/>
    <w:rsid w:val="006668EE"/>
    <w:rsid w:val="00671FFF"/>
    <w:rsid w:val="00672BBD"/>
    <w:rsid w:val="00672C2C"/>
    <w:rsid w:val="00673830"/>
    <w:rsid w:val="006753AA"/>
    <w:rsid w:val="006766C9"/>
    <w:rsid w:val="00677CED"/>
    <w:rsid w:val="0068094B"/>
    <w:rsid w:val="00680AF4"/>
    <w:rsid w:val="00685711"/>
    <w:rsid w:val="00686CA9"/>
    <w:rsid w:val="00687B90"/>
    <w:rsid w:val="00690C94"/>
    <w:rsid w:val="00691836"/>
    <w:rsid w:val="00696162"/>
    <w:rsid w:val="006968FE"/>
    <w:rsid w:val="0069763E"/>
    <w:rsid w:val="006A126F"/>
    <w:rsid w:val="006A20B9"/>
    <w:rsid w:val="006A3B6B"/>
    <w:rsid w:val="006A5142"/>
    <w:rsid w:val="006A6A70"/>
    <w:rsid w:val="006B062E"/>
    <w:rsid w:val="006B21DA"/>
    <w:rsid w:val="006B49B9"/>
    <w:rsid w:val="006C0999"/>
    <w:rsid w:val="006C3417"/>
    <w:rsid w:val="006C6E4E"/>
    <w:rsid w:val="006C7C82"/>
    <w:rsid w:val="006D461B"/>
    <w:rsid w:val="006D4DE0"/>
    <w:rsid w:val="006D5BA8"/>
    <w:rsid w:val="006E0974"/>
    <w:rsid w:val="006E3C93"/>
    <w:rsid w:val="006E4FC3"/>
    <w:rsid w:val="006F2531"/>
    <w:rsid w:val="006F3903"/>
    <w:rsid w:val="00700232"/>
    <w:rsid w:val="007002EE"/>
    <w:rsid w:val="00702434"/>
    <w:rsid w:val="007041FE"/>
    <w:rsid w:val="0070664F"/>
    <w:rsid w:val="007115C2"/>
    <w:rsid w:val="00711ABB"/>
    <w:rsid w:val="007131A9"/>
    <w:rsid w:val="00716231"/>
    <w:rsid w:val="00721050"/>
    <w:rsid w:val="0072792A"/>
    <w:rsid w:val="0073019F"/>
    <w:rsid w:val="00730760"/>
    <w:rsid w:val="00733DC1"/>
    <w:rsid w:val="00734084"/>
    <w:rsid w:val="007414AA"/>
    <w:rsid w:val="00741D09"/>
    <w:rsid w:val="00743A7F"/>
    <w:rsid w:val="007479C2"/>
    <w:rsid w:val="00751A0D"/>
    <w:rsid w:val="00752A3B"/>
    <w:rsid w:val="007543BE"/>
    <w:rsid w:val="0076056F"/>
    <w:rsid w:val="00762F13"/>
    <w:rsid w:val="00765270"/>
    <w:rsid w:val="007669E1"/>
    <w:rsid w:val="00772844"/>
    <w:rsid w:val="00774BE9"/>
    <w:rsid w:val="007756A2"/>
    <w:rsid w:val="00776927"/>
    <w:rsid w:val="00776F5B"/>
    <w:rsid w:val="00781609"/>
    <w:rsid w:val="007816B3"/>
    <w:rsid w:val="00781728"/>
    <w:rsid w:val="00783045"/>
    <w:rsid w:val="00784578"/>
    <w:rsid w:val="00787AAC"/>
    <w:rsid w:val="00787D11"/>
    <w:rsid w:val="00793503"/>
    <w:rsid w:val="00794930"/>
    <w:rsid w:val="00794A35"/>
    <w:rsid w:val="00795B01"/>
    <w:rsid w:val="00795EAD"/>
    <w:rsid w:val="00796E48"/>
    <w:rsid w:val="007A02A3"/>
    <w:rsid w:val="007A2009"/>
    <w:rsid w:val="007A520A"/>
    <w:rsid w:val="007A5E06"/>
    <w:rsid w:val="007A6339"/>
    <w:rsid w:val="007A79DB"/>
    <w:rsid w:val="007B33ED"/>
    <w:rsid w:val="007B50C3"/>
    <w:rsid w:val="007C1588"/>
    <w:rsid w:val="007C3250"/>
    <w:rsid w:val="007C75F4"/>
    <w:rsid w:val="007D53D1"/>
    <w:rsid w:val="007E697D"/>
    <w:rsid w:val="007F443D"/>
    <w:rsid w:val="00800246"/>
    <w:rsid w:val="008009C2"/>
    <w:rsid w:val="00801109"/>
    <w:rsid w:val="00803453"/>
    <w:rsid w:val="008065A8"/>
    <w:rsid w:val="00807834"/>
    <w:rsid w:val="0081025A"/>
    <w:rsid w:val="00811285"/>
    <w:rsid w:val="008123EC"/>
    <w:rsid w:val="008136D7"/>
    <w:rsid w:val="00813FB2"/>
    <w:rsid w:val="008167A3"/>
    <w:rsid w:val="00817BF1"/>
    <w:rsid w:val="00820F0B"/>
    <w:rsid w:val="0082247E"/>
    <w:rsid w:val="008229E0"/>
    <w:rsid w:val="0082332A"/>
    <w:rsid w:val="008235D3"/>
    <w:rsid w:val="00825406"/>
    <w:rsid w:val="008315C1"/>
    <w:rsid w:val="00831761"/>
    <w:rsid w:val="00831851"/>
    <w:rsid w:val="0083203C"/>
    <w:rsid w:val="00832093"/>
    <w:rsid w:val="008320D2"/>
    <w:rsid w:val="0083218F"/>
    <w:rsid w:val="008331EB"/>
    <w:rsid w:val="008354D6"/>
    <w:rsid w:val="00835877"/>
    <w:rsid w:val="00836DA9"/>
    <w:rsid w:val="00836FCA"/>
    <w:rsid w:val="008416CE"/>
    <w:rsid w:val="00841C91"/>
    <w:rsid w:val="00842461"/>
    <w:rsid w:val="00842CC8"/>
    <w:rsid w:val="00842EBE"/>
    <w:rsid w:val="00845796"/>
    <w:rsid w:val="00847C86"/>
    <w:rsid w:val="00850707"/>
    <w:rsid w:val="0085461C"/>
    <w:rsid w:val="00855D40"/>
    <w:rsid w:val="008608EF"/>
    <w:rsid w:val="0086260D"/>
    <w:rsid w:val="00862838"/>
    <w:rsid w:val="0086624B"/>
    <w:rsid w:val="00866403"/>
    <w:rsid w:val="00873277"/>
    <w:rsid w:val="00873634"/>
    <w:rsid w:val="0087517B"/>
    <w:rsid w:val="008756B2"/>
    <w:rsid w:val="00876A0E"/>
    <w:rsid w:val="00876E11"/>
    <w:rsid w:val="00877D28"/>
    <w:rsid w:val="00881F02"/>
    <w:rsid w:val="008829DD"/>
    <w:rsid w:val="008856D8"/>
    <w:rsid w:val="00885FCA"/>
    <w:rsid w:val="00887979"/>
    <w:rsid w:val="00893E3D"/>
    <w:rsid w:val="00894BC3"/>
    <w:rsid w:val="008A0A9A"/>
    <w:rsid w:val="008A1A87"/>
    <w:rsid w:val="008A1C95"/>
    <w:rsid w:val="008A201D"/>
    <w:rsid w:val="008A5747"/>
    <w:rsid w:val="008B22A3"/>
    <w:rsid w:val="008B4080"/>
    <w:rsid w:val="008B695F"/>
    <w:rsid w:val="008C1F6E"/>
    <w:rsid w:val="008C3D21"/>
    <w:rsid w:val="008C3E7C"/>
    <w:rsid w:val="008C494D"/>
    <w:rsid w:val="008C764F"/>
    <w:rsid w:val="008D3C2E"/>
    <w:rsid w:val="008D4A4A"/>
    <w:rsid w:val="008D5A03"/>
    <w:rsid w:val="008D5FC3"/>
    <w:rsid w:val="008D6344"/>
    <w:rsid w:val="008E2586"/>
    <w:rsid w:val="008E6F76"/>
    <w:rsid w:val="008E775D"/>
    <w:rsid w:val="008F093E"/>
    <w:rsid w:val="008F1A36"/>
    <w:rsid w:val="008F3980"/>
    <w:rsid w:val="008F71CD"/>
    <w:rsid w:val="00900009"/>
    <w:rsid w:val="00910A1E"/>
    <w:rsid w:val="00912BBE"/>
    <w:rsid w:val="00913EA0"/>
    <w:rsid w:val="009164A5"/>
    <w:rsid w:val="00916CAC"/>
    <w:rsid w:val="009212A2"/>
    <w:rsid w:val="00932356"/>
    <w:rsid w:val="0093327C"/>
    <w:rsid w:val="00934CC1"/>
    <w:rsid w:val="00941603"/>
    <w:rsid w:val="00943A5E"/>
    <w:rsid w:val="00950477"/>
    <w:rsid w:val="00950BAE"/>
    <w:rsid w:val="00955480"/>
    <w:rsid w:val="00955938"/>
    <w:rsid w:val="00956404"/>
    <w:rsid w:val="00957EA8"/>
    <w:rsid w:val="009606A8"/>
    <w:rsid w:val="00963965"/>
    <w:rsid w:val="00973A1B"/>
    <w:rsid w:val="00974DA9"/>
    <w:rsid w:val="00981386"/>
    <w:rsid w:val="00982BC4"/>
    <w:rsid w:val="00985041"/>
    <w:rsid w:val="00985FB7"/>
    <w:rsid w:val="00990C7A"/>
    <w:rsid w:val="009A0F58"/>
    <w:rsid w:val="009A1AD4"/>
    <w:rsid w:val="009A3E1D"/>
    <w:rsid w:val="009A441D"/>
    <w:rsid w:val="009A6B74"/>
    <w:rsid w:val="009B22CA"/>
    <w:rsid w:val="009B2B81"/>
    <w:rsid w:val="009B3294"/>
    <w:rsid w:val="009B358C"/>
    <w:rsid w:val="009B4575"/>
    <w:rsid w:val="009C272F"/>
    <w:rsid w:val="009C2C14"/>
    <w:rsid w:val="009C2CA9"/>
    <w:rsid w:val="009C5A0D"/>
    <w:rsid w:val="009D004F"/>
    <w:rsid w:val="009D3C53"/>
    <w:rsid w:val="009D3D2F"/>
    <w:rsid w:val="009D637C"/>
    <w:rsid w:val="009D685E"/>
    <w:rsid w:val="009E27B3"/>
    <w:rsid w:val="009E600A"/>
    <w:rsid w:val="009F3E6E"/>
    <w:rsid w:val="009F6DC8"/>
    <w:rsid w:val="009F7B8B"/>
    <w:rsid w:val="00A05696"/>
    <w:rsid w:val="00A0698E"/>
    <w:rsid w:val="00A06C89"/>
    <w:rsid w:val="00A06C8E"/>
    <w:rsid w:val="00A121E4"/>
    <w:rsid w:val="00A12CE5"/>
    <w:rsid w:val="00A13850"/>
    <w:rsid w:val="00A17DC5"/>
    <w:rsid w:val="00A21113"/>
    <w:rsid w:val="00A233E4"/>
    <w:rsid w:val="00A254CE"/>
    <w:rsid w:val="00A27E97"/>
    <w:rsid w:val="00A3190D"/>
    <w:rsid w:val="00A33977"/>
    <w:rsid w:val="00A358EB"/>
    <w:rsid w:val="00A35E35"/>
    <w:rsid w:val="00A3672D"/>
    <w:rsid w:val="00A36940"/>
    <w:rsid w:val="00A36C40"/>
    <w:rsid w:val="00A40634"/>
    <w:rsid w:val="00A44D26"/>
    <w:rsid w:val="00A45D1A"/>
    <w:rsid w:val="00A531FE"/>
    <w:rsid w:val="00A54351"/>
    <w:rsid w:val="00A549B3"/>
    <w:rsid w:val="00A564C9"/>
    <w:rsid w:val="00A60D71"/>
    <w:rsid w:val="00A62528"/>
    <w:rsid w:val="00A6398A"/>
    <w:rsid w:val="00A63AAF"/>
    <w:rsid w:val="00A63D23"/>
    <w:rsid w:val="00A64A31"/>
    <w:rsid w:val="00A66C2C"/>
    <w:rsid w:val="00A71228"/>
    <w:rsid w:val="00A71FE6"/>
    <w:rsid w:val="00A7298C"/>
    <w:rsid w:val="00A733A7"/>
    <w:rsid w:val="00A7433C"/>
    <w:rsid w:val="00A75AF4"/>
    <w:rsid w:val="00A77F88"/>
    <w:rsid w:val="00A808D0"/>
    <w:rsid w:val="00A808E3"/>
    <w:rsid w:val="00A82313"/>
    <w:rsid w:val="00A84B9D"/>
    <w:rsid w:val="00A86F77"/>
    <w:rsid w:val="00A90E4B"/>
    <w:rsid w:val="00A90EDE"/>
    <w:rsid w:val="00A912E2"/>
    <w:rsid w:val="00AA1E72"/>
    <w:rsid w:val="00AA3F21"/>
    <w:rsid w:val="00AB00C7"/>
    <w:rsid w:val="00AB6532"/>
    <w:rsid w:val="00AC05E5"/>
    <w:rsid w:val="00AC3085"/>
    <w:rsid w:val="00AC502E"/>
    <w:rsid w:val="00AE082B"/>
    <w:rsid w:val="00AE3249"/>
    <w:rsid w:val="00AE4F46"/>
    <w:rsid w:val="00AF262E"/>
    <w:rsid w:val="00AF776E"/>
    <w:rsid w:val="00B012D8"/>
    <w:rsid w:val="00B037E9"/>
    <w:rsid w:val="00B04E56"/>
    <w:rsid w:val="00B0691D"/>
    <w:rsid w:val="00B07E1C"/>
    <w:rsid w:val="00B1386E"/>
    <w:rsid w:val="00B17C65"/>
    <w:rsid w:val="00B21BF4"/>
    <w:rsid w:val="00B21FC5"/>
    <w:rsid w:val="00B26B76"/>
    <w:rsid w:val="00B26C97"/>
    <w:rsid w:val="00B30DD2"/>
    <w:rsid w:val="00B315EB"/>
    <w:rsid w:val="00B32B58"/>
    <w:rsid w:val="00B36DE5"/>
    <w:rsid w:val="00B37B0E"/>
    <w:rsid w:val="00B40159"/>
    <w:rsid w:val="00B41096"/>
    <w:rsid w:val="00B42C30"/>
    <w:rsid w:val="00B435B2"/>
    <w:rsid w:val="00B50401"/>
    <w:rsid w:val="00B55DF1"/>
    <w:rsid w:val="00B57508"/>
    <w:rsid w:val="00B6277E"/>
    <w:rsid w:val="00B6605D"/>
    <w:rsid w:val="00B6796E"/>
    <w:rsid w:val="00B703E9"/>
    <w:rsid w:val="00B747EA"/>
    <w:rsid w:val="00B82616"/>
    <w:rsid w:val="00B8481E"/>
    <w:rsid w:val="00B8672C"/>
    <w:rsid w:val="00B87293"/>
    <w:rsid w:val="00B911D1"/>
    <w:rsid w:val="00B97216"/>
    <w:rsid w:val="00B97739"/>
    <w:rsid w:val="00BA0ADC"/>
    <w:rsid w:val="00BA1873"/>
    <w:rsid w:val="00BA259A"/>
    <w:rsid w:val="00BA2914"/>
    <w:rsid w:val="00BA5D5E"/>
    <w:rsid w:val="00BA5F76"/>
    <w:rsid w:val="00BB1388"/>
    <w:rsid w:val="00BB4211"/>
    <w:rsid w:val="00BB69FF"/>
    <w:rsid w:val="00BC3E41"/>
    <w:rsid w:val="00BC405B"/>
    <w:rsid w:val="00BC6526"/>
    <w:rsid w:val="00BD2D3C"/>
    <w:rsid w:val="00BD35C6"/>
    <w:rsid w:val="00BD4E55"/>
    <w:rsid w:val="00BD588F"/>
    <w:rsid w:val="00BE0AF4"/>
    <w:rsid w:val="00BE15E4"/>
    <w:rsid w:val="00BF6149"/>
    <w:rsid w:val="00C05546"/>
    <w:rsid w:val="00C1051C"/>
    <w:rsid w:val="00C14217"/>
    <w:rsid w:val="00C142D5"/>
    <w:rsid w:val="00C14434"/>
    <w:rsid w:val="00C23C4C"/>
    <w:rsid w:val="00C24154"/>
    <w:rsid w:val="00C27571"/>
    <w:rsid w:val="00C3004D"/>
    <w:rsid w:val="00C30350"/>
    <w:rsid w:val="00C305FD"/>
    <w:rsid w:val="00C32B06"/>
    <w:rsid w:val="00C360A9"/>
    <w:rsid w:val="00C37545"/>
    <w:rsid w:val="00C37546"/>
    <w:rsid w:val="00C457CE"/>
    <w:rsid w:val="00C533D4"/>
    <w:rsid w:val="00C567D2"/>
    <w:rsid w:val="00C63D18"/>
    <w:rsid w:val="00C63E86"/>
    <w:rsid w:val="00C66067"/>
    <w:rsid w:val="00C66ED6"/>
    <w:rsid w:val="00C67E64"/>
    <w:rsid w:val="00C71208"/>
    <w:rsid w:val="00C742A3"/>
    <w:rsid w:val="00C750AC"/>
    <w:rsid w:val="00C76E59"/>
    <w:rsid w:val="00C80C11"/>
    <w:rsid w:val="00C83C0D"/>
    <w:rsid w:val="00C8427F"/>
    <w:rsid w:val="00C8531A"/>
    <w:rsid w:val="00C93135"/>
    <w:rsid w:val="00C939EC"/>
    <w:rsid w:val="00C94BF3"/>
    <w:rsid w:val="00CA3306"/>
    <w:rsid w:val="00CA3C28"/>
    <w:rsid w:val="00CA3D81"/>
    <w:rsid w:val="00CA5188"/>
    <w:rsid w:val="00CA6984"/>
    <w:rsid w:val="00CB303B"/>
    <w:rsid w:val="00CB40E3"/>
    <w:rsid w:val="00CB6FFD"/>
    <w:rsid w:val="00CC03C6"/>
    <w:rsid w:val="00CC0C1C"/>
    <w:rsid w:val="00CC6EF8"/>
    <w:rsid w:val="00CE1063"/>
    <w:rsid w:val="00CE32D5"/>
    <w:rsid w:val="00CE3C56"/>
    <w:rsid w:val="00CF0CCC"/>
    <w:rsid w:val="00CF12DD"/>
    <w:rsid w:val="00CF3669"/>
    <w:rsid w:val="00CF3DAC"/>
    <w:rsid w:val="00D00391"/>
    <w:rsid w:val="00D00B8A"/>
    <w:rsid w:val="00D00BC3"/>
    <w:rsid w:val="00D02998"/>
    <w:rsid w:val="00D037E8"/>
    <w:rsid w:val="00D0782C"/>
    <w:rsid w:val="00D07EE0"/>
    <w:rsid w:val="00D139CE"/>
    <w:rsid w:val="00D153BD"/>
    <w:rsid w:val="00D15FA0"/>
    <w:rsid w:val="00D171E0"/>
    <w:rsid w:val="00D200CB"/>
    <w:rsid w:val="00D226FB"/>
    <w:rsid w:val="00D22CC9"/>
    <w:rsid w:val="00D236F9"/>
    <w:rsid w:val="00D26DF9"/>
    <w:rsid w:val="00D274F3"/>
    <w:rsid w:val="00D32611"/>
    <w:rsid w:val="00D351B7"/>
    <w:rsid w:val="00D3531F"/>
    <w:rsid w:val="00D35394"/>
    <w:rsid w:val="00D354E4"/>
    <w:rsid w:val="00D37274"/>
    <w:rsid w:val="00D47DD9"/>
    <w:rsid w:val="00D52F50"/>
    <w:rsid w:val="00D53619"/>
    <w:rsid w:val="00D53DB3"/>
    <w:rsid w:val="00D55874"/>
    <w:rsid w:val="00D57642"/>
    <w:rsid w:val="00D62CE9"/>
    <w:rsid w:val="00D666C8"/>
    <w:rsid w:val="00D679D2"/>
    <w:rsid w:val="00D70F3E"/>
    <w:rsid w:val="00D715C1"/>
    <w:rsid w:val="00D735FE"/>
    <w:rsid w:val="00D77DD8"/>
    <w:rsid w:val="00D850BE"/>
    <w:rsid w:val="00D91C62"/>
    <w:rsid w:val="00DA3064"/>
    <w:rsid w:val="00DA354A"/>
    <w:rsid w:val="00DA4DF0"/>
    <w:rsid w:val="00DB1C84"/>
    <w:rsid w:val="00DB5983"/>
    <w:rsid w:val="00DB77C4"/>
    <w:rsid w:val="00DC2E60"/>
    <w:rsid w:val="00DC5705"/>
    <w:rsid w:val="00DC6CEF"/>
    <w:rsid w:val="00DC7C42"/>
    <w:rsid w:val="00DD0440"/>
    <w:rsid w:val="00DD376F"/>
    <w:rsid w:val="00DD46FC"/>
    <w:rsid w:val="00DD4A25"/>
    <w:rsid w:val="00DD7C77"/>
    <w:rsid w:val="00DE7415"/>
    <w:rsid w:val="00DE7FAC"/>
    <w:rsid w:val="00DF04AC"/>
    <w:rsid w:val="00DF6B82"/>
    <w:rsid w:val="00DF7AE6"/>
    <w:rsid w:val="00E02088"/>
    <w:rsid w:val="00E025D6"/>
    <w:rsid w:val="00E06F1E"/>
    <w:rsid w:val="00E1176B"/>
    <w:rsid w:val="00E13619"/>
    <w:rsid w:val="00E16A72"/>
    <w:rsid w:val="00E238C2"/>
    <w:rsid w:val="00E2458E"/>
    <w:rsid w:val="00E2486B"/>
    <w:rsid w:val="00E25B3D"/>
    <w:rsid w:val="00E3399C"/>
    <w:rsid w:val="00E40247"/>
    <w:rsid w:val="00E41A6B"/>
    <w:rsid w:val="00E4283A"/>
    <w:rsid w:val="00E433E0"/>
    <w:rsid w:val="00E44433"/>
    <w:rsid w:val="00E53056"/>
    <w:rsid w:val="00E540E3"/>
    <w:rsid w:val="00E544A3"/>
    <w:rsid w:val="00E65706"/>
    <w:rsid w:val="00E66DB4"/>
    <w:rsid w:val="00E6711C"/>
    <w:rsid w:val="00E67447"/>
    <w:rsid w:val="00E67CB2"/>
    <w:rsid w:val="00E7119F"/>
    <w:rsid w:val="00E74307"/>
    <w:rsid w:val="00E8004A"/>
    <w:rsid w:val="00E802FF"/>
    <w:rsid w:val="00E80B04"/>
    <w:rsid w:val="00E81C74"/>
    <w:rsid w:val="00E84443"/>
    <w:rsid w:val="00E918B8"/>
    <w:rsid w:val="00E91BAB"/>
    <w:rsid w:val="00E9421F"/>
    <w:rsid w:val="00E9563C"/>
    <w:rsid w:val="00E97D94"/>
    <w:rsid w:val="00EA01E4"/>
    <w:rsid w:val="00EA2A7D"/>
    <w:rsid w:val="00EA5102"/>
    <w:rsid w:val="00EA5A72"/>
    <w:rsid w:val="00EA625E"/>
    <w:rsid w:val="00EA7542"/>
    <w:rsid w:val="00EB3774"/>
    <w:rsid w:val="00EB6772"/>
    <w:rsid w:val="00EC1AA8"/>
    <w:rsid w:val="00EC28A2"/>
    <w:rsid w:val="00EC2CE7"/>
    <w:rsid w:val="00EC46D7"/>
    <w:rsid w:val="00EC527B"/>
    <w:rsid w:val="00EC5371"/>
    <w:rsid w:val="00ED0358"/>
    <w:rsid w:val="00ED09AA"/>
    <w:rsid w:val="00ED15D3"/>
    <w:rsid w:val="00ED3CE9"/>
    <w:rsid w:val="00EE05D6"/>
    <w:rsid w:val="00EE2115"/>
    <w:rsid w:val="00EE3E35"/>
    <w:rsid w:val="00EE600A"/>
    <w:rsid w:val="00EE72DF"/>
    <w:rsid w:val="00EF0A6A"/>
    <w:rsid w:val="00EF3411"/>
    <w:rsid w:val="00EF39DB"/>
    <w:rsid w:val="00EF4D38"/>
    <w:rsid w:val="00EF4E5E"/>
    <w:rsid w:val="00EF7EB0"/>
    <w:rsid w:val="00F031C7"/>
    <w:rsid w:val="00F11CBC"/>
    <w:rsid w:val="00F16B87"/>
    <w:rsid w:val="00F261F9"/>
    <w:rsid w:val="00F31C24"/>
    <w:rsid w:val="00F32A47"/>
    <w:rsid w:val="00F43265"/>
    <w:rsid w:val="00F50D87"/>
    <w:rsid w:val="00F536A5"/>
    <w:rsid w:val="00F57F98"/>
    <w:rsid w:val="00F634E4"/>
    <w:rsid w:val="00F643DC"/>
    <w:rsid w:val="00F64428"/>
    <w:rsid w:val="00F67804"/>
    <w:rsid w:val="00F73141"/>
    <w:rsid w:val="00F80178"/>
    <w:rsid w:val="00F8067E"/>
    <w:rsid w:val="00F830BB"/>
    <w:rsid w:val="00F85004"/>
    <w:rsid w:val="00F85D45"/>
    <w:rsid w:val="00F86891"/>
    <w:rsid w:val="00F937F6"/>
    <w:rsid w:val="00F938BA"/>
    <w:rsid w:val="00F9550C"/>
    <w:rsid w:val="00F963EE"/>
    <w:rsid w:val="00F96ABB"/>
    <w:rsid w:val="00F97DDB"/>
    <w:rsid w:val="00FA0675"/>
    <w:rsid w:val="00FA2194"/>
    <w:rsid w:val="00FA2356"/>
    <w:rsid w:val="00FB0642"/>
    <w:rsid w:val="00FC2A18"/>
    <w:rsid w:val="00FC5460"/>
    <w:rsid w:val="00FD7818"/>
    <w:rsid w:val="00FD78BD"/>
    <w:rsid w:val="00FE0BFD"/>
    <w:rsid w:val="00FE1794"/>
    <w:rsid w:val="00FE3214"/>
    <w:rsid w:val="00FE3EAC"/>
    <w:rsid w:val="00FE4A2D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FEC5"/>
  <w15:docId w15:val="{6B746E42-6F90-4E40-84E2-B860153B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4D"/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D1338"/>
    <w:pPr>
      <w:spacing w:after="0" w:line="336" w:lineRule="auto"/>
      <w:ind w:firstLine="709"/>
      <w:contextualSpacing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DE0"/>
    <w:pPr>
      <w:ind w:left="720"/>
      <w:contextualSpacing/>
    </w:pPr>
  </w:style>
  <w:style w:type="paragraph" w:customStyle="1" w:styleId="a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5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71"/>
  </w:style>
  <w:style w:type="paragraph" w:styleId="Footer">
    <w:name w:val="footer"/>
    <w:basedOn w:val="Normal"/>
    <w:link w:val="FooterChar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71"/>
  </w:style>
  <w:style w:type="paragraph" w:styleId="NormalWeb">
    <w:name w:val="Normal (Web)"/>
    <w:basedOn w:val="Normal"/>
    <w:uiPriority w:val="99"/>
    <w:unhideWhenUsed/>
    <w:rsid w:val="008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D3D2F"/>
    <w:pPr>
      <w:spacing w:after="0" w:line="240" w:lineRule="auto"/>
    </w:pPr>
  </w:style>
  <w:style w:type="character" w:customStyle="1" w:styleId="fontstyle01">
    <w:name w:val="fontstyle01"/>
    <w:basedOn w:val="DefaultParagraphFont"/>
    <w:rsid w:val="008A1A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Основной текст (10)_"/>
    <w:basedOn w:val="DefaultParagraphFont"/>
    <w:link w:val="100"/>
    <w:rsid w:val="003353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3353EE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1">
    <w:name w:val="Основной текст (10) + Полужирный;Не курсив"/>
    <w:basedOn w:val="10"/>
    <w:rsid w:val="0033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E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338"/>
    <w:rPr>
      <w:rFonts w:ascii="Arial" w:eastAsia="Times New Roman" w:hAnsi="Arial" w:cs="Times New Roman"/>
      <w:b/>
      <w:bCs/>
      <w:sz w:val="28"/>
      <w:szCs w:val="26"/>
      <w:lang w:eastAsia="ru-RU"/>
    </w:rPr>
  </w:style>
  <w:style w:type="paragraph" w:styleId="BodyTextIndent2">
    <w:name w:val="Body Text Indent 2"/>
    <w:basedOn w:val="Normal"/>
    <w:link w:val="BodyTextIndent2Char"/>
    <w:rsid w:val="00122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22B02"/>
    <w:rPr>
      <w:rFonts w:ascii="Arial" w:eastAsia="Times New Roman" w:hAnsi="Arial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A5102"/>
    <w:rPr>
      <w:color w:val="0000FF"/>
      <w:u w:val="single"/>
    </w:rPr>
  </w:style>
  <w:style w:type="character" w:customStyle="1" w:styleId="searchmatch">
    <w:name w:val="searchmatch"/>
    <w:basedOn w:val="DefaultParagraphFont"/>
    <w:rsid w:val="004605B0"/>
  </w:style>
  <w:style w:type="character" w:customStyle="1" w:styleId="ts-comment-commentedtext">
    <w:name w:val="ts-comment-commentedtext"/>
    <w:basedOn w:val="DefaultParagraphFont"/>
    <w:rsid w:val="008235D3"/>
  </w:style>
  <w:style w:type="character" w:styleId="Emphasis">
    <w:name w:val="Emphasis"/>
    <w:basedOn w:val="DefaultParagraphFont"/>
    <w:uiPriority w:val="20"/>
    <w:qFormat/>
    <w:rsid w:val="00776927"/>
    <w:rPr>
      <w:i/>
      <w:iCs/>
    </w:rPr>
  </w:style>
  <w:style w:type="character" w:styleId="Strong">
    <w:name w:val="Strong"/>
    <w:basedOn w:val="DefaultParagraphFont"/>
    <w:uiPriority w:val="22"/>
    <w:qFormat/>
    <w:rsid w:val="00E91BAB"/>
    <w:rPr>
      <w:b/>
      <w:bCs/>
    </w:rPr>
  </w:style>
  <w:style w:type="character" w:customStyle="1" w:styleId="apple-converted-space">
    <w:name w:val="apple-converted-space"/>
    <w:basedOn w:val="DefaultParagraphFont"/>
    <w:rsid w:val="00EF39DB"/>
  </w:style>
  <w:style w:type="paragraph" w:customStyle="1" w:styleId="12">
    <w:name w:val="Стиль 12 пт"/>
    <w:basedOn w:val="Normal"/>
    <w:link w:val="120"/>
    <w:rsid w:val="003F04E5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20">
    <w:name w:val="Стиль 12 пт Знак"/>
    <w:basedOn w:val="DefaultParagraphFont"/>
    <w:link w:val="12"/>
    <w:rsid w:val="003F04E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79B8-2948-4A62-ADEB-DEBE7B0F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тдинова Алия Асхатовна</dc:creator>
  <cp:lastModifiedBy>Khasan Jurakulov (A)</cp:lastModifiedBy>
  <cp:revision>10</cp:revision>
  <cp:lastPrinted>2025-04-21T07:02:00Z</cp:lastPrinted>
  <dcterms:created xsi:type="dcterms:W3CDTF">2026-03-03T07:02:00Z</dcterms:created>
  <dcterms:modified xsi:type="dcterms:W3CDTF">2026-04-02T13:05:00Z</dcterms:modified>
</cp:coreProperties>
</file>